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03BE7" w14:textId="77777777" w:rsidR="00312A3A" w:rsidRPr="00B40ACF" w:rsidRDefault="00312A3A" w:rsidP="000064FF">
      <w:pPr>
        <w:pStyle w:val="Heading1"/>
      </w:pPr>
      <w:bookmarkStart w:id="0" w:name="_GoBack"/>
      <w:bookmarkEnd w:id="0"/>
      <w:r w:rsidRPr="00042625">
        <w:rPr>
          <w:noProof/>
          <w:color w:val="FF0000"/>
        </w:rPr>
        <w:drawing>
          <wp:anchor distT="0" distB="0" distL="114300" distR="114300" simplePos="0" relativeHeight="251658240" behindDoc="1" locked="0" layoutInCell="1" allowOverlap="1" wp14:anchorId="0C14F638" wp14:editId="1B3676B9">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EA7454">
        <w:t>MEETING SUMMARY</w:t>
      </w:r>
    </w:p>
    <w:p w14:paraId="38DA2462" w14:textId="6D2AA01F" w:rsidR="00FF7C94" w:rsidRPr="009E4424" w:rsidRDefault="00D101B5" w:rsidP="0023301B">
      <w:pPr>
        <w:pStyle w:val="Sub-titlestyle"/>
        <w:ind w:firstLine="0"/>
        <w:rPr>
          <w:b/>
          <w:color w:val="44688F"/>
        </w:rPr>
      </w:pPr>
      <w:r>
        <w:rPr>
          <w:b/>
          <w:color w:val="44688F"/>
        </w:rPr>
        <w:t xml:space="preserve">WRIA 14 Watershed Restoration and Enhancement </w:t>
      </w:r>
      <w:r w:rsidR="000029FD">
        <w:rPr>
          <w:b/>
          <w:color w:val="44688F"/>
        </w:rPr>
        <w:t xml:space="preserve">Committee </w:t>
      </w:r>
    </w:p>
    <w:p w14:paraId="23B2A29D" w14:textId="1A655645" w:rsidR="00312A3A" w:rsidRPr="00365E99" w:rsidRDefault="00D101B5" w:rsidP="007A054F">
      <w:pPr>
        <w:pStyle w:val="Sub-titlestyle"/>
        <w:tabs>
          <w:tab w:val="left" w:pos="1710"/>
        </w:tabs>
        <w:ind w:firstLine="0"/>
        <w:rPr>
          <w:color w:val="44688F"/>
        </w:rPr>
      </w:pPr>
      <w:r>
        <w:rPr>
          <w:color w:val="44688F"/>
        </w:rPr>
        <w:t>May 9, 2019 | 9:00 a.m.- 12:30</w:t>
      </w:r>
      <w:r w:rsidR="007A054F" w:rsidRPr="009E4424">
        <w:rPr>
          <w:color w:val="44688F"/>
        </w:rPr>
        <w:t xml:space="preserve"> p.m.</w:t>
      </w:r>
      <w:r w:rsidR="007A054F">
        <w:rPr>
          <w:color w:val="44688F"/>
        </w:rPr>
        <w:t xml:space="preserve"> |</w:t>
      </w:r>
      <w:hyperlink r:id="rId12" w:history="1">
        <w:r w:rsidR="007A054F" w:rsidRPr="00EC1116">
          <w:rPr>
            <w:rStyle w:val="Hyperlink"/>
          </w:rPr>
          <w:t>committee website</w:t>
        </w:r>
      </w:hyperlink>
      <w:r w:rsidR="007A054F">
        <w:rPr>
          <w:color w:val="44688F"/>
        </w:rPr>
        <w:t xml:space="preserve"> </w:t>
      </w:r>
    </w:p>
    <w:p w14:paraId="171520CD"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3754969" wp14:editId="158E0F73">
                <wp:simplePos x="0" y="0"/>
                <wp:positionH relativeFrom="page">
                  <wp:posOffset>0</wp:posOffset>
                </wp:positionH>
                <wp:positionV relativeFrom="paragraph">
                  <wp:posOffset>142240</wp:posOffset>
                </wp:positionV>
                <wp:extent cx="7753350" cy="960120"/>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6012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3F554" id="Rectangle 2" o:spid="_x0000_s1026" alt="Title: Blue band - Description: decorative" style="position:absolute;margin-left:0;margin-top:11.2pt;width:610.5pt;height:7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" fillcolor="#44688f" stroked="f" strokeweight="1pt">
                <w10:wrap anchorx="page"/>
              </v:rect>
            </w:pict>
          </mc:Fallback>
        </mc:AlternateContent>
      </w:r>
    </w:p>
    <w:p w14:paraId="2098220E" w14:textId="77777777" w:rsidR="00150AFC" w:rsidRPr="00150AFC" w:rsidRDefault="00150AFC" w:rsidP="00A90A1B">
      <w:pPr>
        <w:pStyle w:val="Heading2"/>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13156024" w14:textId="77777777" w:rsidR="00EB7527" w:rsidRPr="00970616" w:rsidRDefault="00EB7527" w:rsidP="00EB7527">
      <w:pPr>
        <w:pStyle w:val="Heading2"/>
        <w:spacing w:before="0"/>
        <w:rPr>
          <w:rFonts w:asciiTheme="minorHAnsi" w:hAnsiTheme="minorHAnsi" w:cstheme="minorHAnsi"/>
          <w:b w:val="0"/>
          <w:color w:val="FFFFFF" w:themeColor="background1"/>
          <w:u w:val="single"/>
        </w:rPr>
      </w:pPr>
      <w:r w:rsidRPr="00970616">
        <w:rPr>
          <w:rFonts w:asciiTheme="minorHAnsi" w:hAnsiTheme="minorHAnsi" w:cstheme="minorHAnsi"/>
          <w:color w:val="FFFFFF" w:themeColor="background1"/>
          <w:u w:val="single"/>
        </w:rPr>
        <w:t>Location</w:t>
      </w:r>
    </w:p>
    <w:p w14:paraId="044378E2" w14:textId="68352EA0" w:rsidR="00EB7527" w:rsidRPr="00EB7527" w:rsidRDefault="00EB7527" w:rsidP="00EB7527">
      <w:pPr>
        <w:rPr>
          <w:rFonts w:asciiTheme="minorHAnsi" w:hAnsiTheme="minorHAnsi" w:cstheme="minorHAnsi"/>
          <w:color w:val="FFFFFF" w:themeColor="background1"/>
        </w:rPr>
      </w:pPr>
      <w:r w:rsidRPr="00970616">
        <w:rPr>
          <w:rFonts w:asciiTheme="minorHAnsi" w:hAnsiTheme="minorHAnsi" w:cstheme="minorHAnsi"/>
          <w:color w:val="FFFFFF" w:themeColor="background1"/>
        </w:rPr>
        <w:t>Mason County Public Works</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 xml:space="preserve">100 Public Works Dr. </w:t>
      </w:r>
      <w:r w:rsidRPr="00970616">
        <w:rPr>
          <w:rFonts w:asciiTheme="minorHAnsi" w:hAnsiTheme="minorHAnsi" w:cstheme="minorHAnsi"/>
          <w:color w:val="FFFFFF" w:themeColor="background1"/>
        </w:rPr>
        <w:br/>
        <w:t>Shelton, WA 98584</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Committee Chair</w:t>
      </w:r>
    </w:p>
    <w:p w14:paraId="15FC7ABE" w14:textId="1F2D46AF" w:rsidR="00EB7527" w:rsidRPr="00EB7527" w:rsidRDefault="00EB7527" w:rsidP="00EB7527">
      <w:pPr>
        <w:rPr>
          <w:rFonts w:asciiTheme="minorHAnsi" w:hAnsiTheme="minorHAnsi" w:cstheme="minorHAnsi"/>
          <w:color w:val="FFFFFF" w:themeColor="background1"/>
        </w:rPr>
      </w:pPr>
      <w:r w:rsidRPr="00970616">
        <w:rPr>
          <w:rFonts w:asciiTheme="minorHAnsi" w:hAnsiTheme="minorHAnsi" w:cstheme="minorHAnsi"/>
          <w:color w:val="FFFFFF" w:themeColor="background1"/>
        </w:rPr>
        <w:t>Angela Johnson</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angela.johnson@ecy.wa.gov</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Handouts</w:t>
      </w:r>
    </w:p>
    <w:p w14:paraId="11FD7BE1" w14:textId="77777777" w:rsidR="00EB7527" w:rsidRDefault="00EB7527" w:rsidP="00EB7527">
      <w:pPr>
        <w:pStyle w:val="ListParagraph"/>
        <w:numPr>
          <w:ilvl w:val="0"/>
          <w:numId w:val="13"/>
        </w:numPr>
        <w:spacing w:after="0"/>
        <w:ind w:right="-1320"/>
        <w:rPr>
          <w:rFonts w:asciiTheme="minorHAnsi" w:hAnsiTheme="minorHAnsi" w:cstheme="minorHAnsi"/>
          <w:color w:val="FFFFFF" w:themeColor="background1"/>
        </w:rPr>
      </w:pPr>
      <w:r w:rsidRPr="006231CD">
        <w:rPr>
          <w:rFonts w:asciiTheme="minorHAnsi" w:hAnsiTheme="minorHAnsi" w:cstheme="minorHAnsi"/>
          <w:color w:val="FFFFFF" w:themeColor="background1"/>
        </w:rPr>
        <w:t>Grow</w:t>
      </w:r>
      <w:r>
        <w:rPr>
          <w:rFonts w:asciiTheme="minorHAnsi" w:hAnsiTheme="minorHAnsi" w:cstheme="minorHAnsi"/>
          <w:color w:val="FFFFFF" w:themeColor="background1"/>
        </w:rPr>
        <w:t>th Projections Discussion Guide</w:t>
      </w:r>
    </w:p>
    <w:p w14:paraId="44862AB3" w14:textId="77777777" w:rsidR="00EB7527" w:rsidRPr="006231CD" w:rsidRDefault="00EB7527" w:rsidP="00EB7527">
      <w:pPr>
        <w:pStyle w:val="ListParagraph"/>
        <w:numPr>
          <w:ilvl w:val="0"/>
          <w:numId w:val="13"/>
        </w:numPr>
        <w:spacing w:after="0"/>
        <w:ind w:right="-1320"/>
        <w:rPr>
          <w:rFonts w:asciiTheme="minorHAnsi" w:hAnsiTheme="minorHAnsi" w:cstheme="minorHAnsi"/>
          <w:color w:val="FFFFFF" w:themeColor="background1"/>
        </w:rPr>
      </w:pPr>
      <w:r w:rsidRPr="006231CD">
        <w:rPr>
          <w:rFonts w:asciiTheme="minorHAnsi" w:hAnsiTheme="minorHAnsi" w:cstheme="minorHAnsi"/>
          <w:color w:val="FFFFFF" w:themeColor="background1"/>
        </w:rPr>
        <w:t>Subbasin Discussion Guide</w:t>
      </w:r>
    </w:p>
    <w:p w14:paraId="6A20E533" w14:textId="77777777" w:rsidR="00EB7527" w:rsidRPr="006231CD" w:rsidRDefault="00EB7527" w:rsidP="00EB7527">
      <w:pPr>
        <w:pStyle w:val="ListParagraph"/>
        <w:numPr>
          <w:ilvl w:val="0"/>
          <w:numId w:val="13"/>
        </w:numPr>
        <w:spacing w:after="0"/>
        <w:rPr>
          <w:rFonts w:asciiTheme="minorHAnsi" w:hAnsiTheme="minorHAnsi" w:cstheme="minorHAnsi"/>
          <w:color w:val="FFFFFF" w:themeColor="background1"/>
        </w:rPr>
        <w:sectPr w:rsidR="00EB7527" w:rsidRPr="006231CD" w:rsidSect="006231CD">
          <w:type w:val="continuous"/>
          <w:pgSz w:w="12240" w:h="15840"/>
          <w:pgMar w:top="1080" w:right="1440" w:bottom="720" w:left="1440" w:header="720" w:footer="720" w:gutter="0"/>
          <w:cols w:num="3" w:space="90"/>
          <w:docGrid w:linePitch="360"/>
        </w:sectPr>
      </w:pPr>
      <w:r w:rsidRPr="006231CD">
        <w:rPr>
          <w:rFonts w:asciiTheme="minorHAnsi" w:hAnsiTheme="minorHAnsi" w:cstheme="minorHAnsi"/>
          <w:color w:val="FFFFFF" w:themeColor="background1"/>
        </w:rPr>
        <w:t>Workgroup Summary</w:t>
      </w:r>
      <w:r>
        <w:rPr>
          <w:rFonts w:asciiTheme="minorHAnsi" w:hAnsiTheme="minorHAnsi" w:cstheme="minorHAnsi"/>
          <w:color w:val="FFFFFF" w:themeColor="background1"/>
        </w:rPr>
        <w:t>/Maps</w:t>
      </w:r>
    </w:p>
    <w:p w14:paraId="5F471E9B" w14:textId="77777777" w:rsidR="00B46425" w:rsidRDefault="00B46425" w:rsidP="000A732B">
      <w:pPr>
        <w:rPr>
          <w:rFonts w:ascii="Franklin Gothic Book" w:hAnsi="Franklin Gothic Book"/>
          <w:color w:val="FFFFFF" w:themeColor="background1"/>
          <w:sz w:val="21"/>
          <w:szCs w:val="21"/>
        </w:rPr>
      </w:pPr>
    </w:p>
    <w:p w14:paraId="466E1293" w14:textId="77777777"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07CB6B52" w14:textId="77777777" w:rsidR="00375B6A" w:rsidRDefault="00375B6A" w:rsidP="00365E99">
      <w:pPr>
        <w:pStyle w:val="Heading2"/>
      </w:pPr>
      <w:r>
        <w:t>Attendance</w:t>
      </w:r>
    </w:p>
    <w:p w14:paraId="21E0DB11" w14:textId="77777777" w:rsidR="00D60058" w:rsidRPr="00164C1F" w:rsidRDefault="00D60058" w:rsidP="00A90A1B">
      <w:pPr>
        <w:pStyle w:val="Heading3"/>
      </w:pPr>
      <w:r w:rsidRPr="00164C1F">
        <w:t xml:space="preserve">Committee Representatives and Alternates </w:t>
      </w:r>
      <w:r>
        <w:t>*</w:t>
      </w:r>
    </w:p>
    <w:p w14:paraId="4A40F072"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66B7AB34" w14:textId="1FDDF19B" w:rsidR="00EB7527" w:rsidRPr="00EB7527" w:rsidRDefault="00EB7527" w:rsidP="00B469AF">
      <w:pPr>
        <w:spacing w:after="0"/>
        <w:rPr>
          <w:i/>
        </w:rPr>
      </w:pPr>
      <w:r>
        <w:t>Angela Johnson (</w:t>
      </w:r>
      <w:r>
        <w:rPr>
          <w:i/>
        </w:rPr>
        <w:t>Ecology</w:t>
      </w:r>
      <w:r w:rsidR="00125A34">
        <w:rPr>
          <w:i/>
        </w:rPr>
        <w:t xml:space="preserve"> – Committee Chair</w:t>
      </w:r>
      <w:r>
        <w:rPr>
          <w:i/>
        </w:rPr>
        <w:t>)</w:t>
      </w:r>
    </w:p>
    <w:p w14:paraId="38551404" w14:textId="03C246C0" w:rsidR="000B1F45" w:rsidRDefault="00EB7527" w:rsidP="00B469AF">
      <w:pPr>
        <w:spacing w:after="0"/>
        <w:rPr>
          <w:i/>
        </w:rPr>
      </w:pPr>
      <w:r>
        <w:t xml:space="preserve">Ron Gold </w:t>
      </w:r>
      <w:r w:rsidRPr="00EB7527">
        <w:rPr>
          <w:i/>
        </w:rPr>
        <w:t>(Mason PUD 1)</w:t>
      </w:r>
    </w:p>
    <w:p w14:paraId="4F20E3A1" w14:textId="3BA85313" w:rsidR="00EB7527" w:rsidRPr="00EB7527" w:rsidRDefault="00EB7527" w:rsidP="00B469AF">
      <w:pPr>
        <w:spacing w:after="0"/>
      </w:pPr>
      <w:r>
        <w:t xml:space="preserve">Darin Hall </w:t>
      </w:r>
      <w:r>
        <w:rPr>
          <w:i/>
        </w:rPr>
        <w:t>(Mason PUD 1)</w:t>
      </w:r>
    </w:p>
    <w:p w14:paraId="32EDA5AF" w14:textId="05DF4148" w:rsidR="00EA7454" w:rsidRPr="000B1F45" w:rsidRDefault="00EB7527" w:rsidP="00EA7454">
      <w:pPr>
        <w:spacing w:after="0"/>
        <w:rPr>
          <w:i/>
        </w:rPr>
      </w:pPr>
      <w:r>
        <w:t>Larry Boltz (</w:t>
      </w:r>
      <w:r w:rsidRPr="00EB7527">
        <w:rPr>
          <w:i/>
        </w:rPr>
        <w:t>Mason Kitsap Farm Bureau)</w:t>
      </w:r>
    </w:p>
    <w:p w14:paraId="61FA084F" w14:textId="171DDC65" w:rsidR="00EA7454" w:rsidRPr="000B1F45" w:rsidRDefault="00EB7527" w:rsidP="00EA7454">
      <w:pPr>
        <w:spacing w:after="0"/>
        <w:rPr>
          <w:i/>
        </w:rPr>
      </w:pPr>
      <w:r w:rsidRPr="00EB7527">
        <w:t>Shelley Spalding</w:t>
      </w:r>
      <w:r>
        <w:rPr>
          <w:i/>
        </w:rPr>
        <w:t xml:space="preserve"> (WA Sierra Club)</w:t>
      </w:r>
    </w:p>
    <w:p w14:paraId="501DA174" w14:textId="5F67D7BA" w:rsidR="00EA7454" w:rsidRDefault="00EB7527" w:rsidP="00EA7454">
      <w:pPr>
        <w:spacing w:after="0"/>
        <w:rPr>
          <w:i/>
        </w:rPr>
      </w:pPr>
      <w:r>
        <w:t xml:space="preserve">Seth Book </w:t>
      </w:r>
      <w:r w:rsidRPr="00EB7527">
        <w:rPr>
          <w:i/>
        </w:rPr>
        <w:t>(Skokomish Tribe – phone)</w:t>
      </w:r>
    </w:p>
    <w:p w14:paraId="2DCBF378" w14:textId="618212EF" w:rsidR="00EB7527" w:rsidRDefault="00EB7527" w:rsidP="00EA7454">
      <w:pPr>
        <w:spacing w:after="0"/>
        <w:rPr>
          <w:i/>
        </w:rPr>
      </w:pPr>
      <w:r>
        <w:t>Dana Sarff (</w:t>
      </w:r>
      <w:r>
        <w:rPr>
          <w:i/>
        </w:rPr>
        <w:t>Skokomish Tribe)</w:t>
      </w:r>
    </w:p>
    <w:p w14:paraId="561D54F5" w14:textId="41425D7E" w:rsidR="00EB7527" w:rsidRDefault="00EB7527" w:rsidP="00EA7454">
      <w:pPr>
        <w:spacing w:after="0"/>
      </w:pPr>
      <w:r>
        <w:t>Kevin Shutty (</w:t>
      </w:r>
      <w:r>
        <w:rPr>
          <w:i/>
        </w:rPr>
        <w:t>Mason County)</w:t>
      </w:r>
    </w:p>
    <w:p w14:paraId="2A098E6E" w14:textId="313D5BA5" w:rsidR="00EB7527" w:rsidRDefault="00EB7527" w:rsidP="00EA7454">
      <w:pPr>
        <w:spacing w:after="0"/>
        <w:rPr>
          <w:i/>
        </w:rPr>
      </w:pPr>
      <w:r>
        <w:t>Dave Windom (</w:t>
      </w:r>
      <w:r>
        <w:rPr>
          <w:i/>
        </w:rPr>
        <w:t>Mason County)</w:t>
      </w:r>
    </w:p>
    <w:p w14:paraId="19F1A2B5" w14:textId="35C3B4A9" w:rsidR="00EB7527" w:rsidRPr="00EB7527" w:rsidRDefault="00EB7527" w:rsidP="00EA7454">
      <w:pPr>
        <w:spacing w:after="0"/>
      </w:pPr>
      <w:r>
        <w:t>Craig Gregory (</w:t>
      </w:r>
      <w:r>
        <w:rPr>
          <w:i/>
        </w:rPr>
        <w:t>City of Shelton)</w:t>
      </w:r>
    </w:p>
    <w:p w14:paraId="001CBB43" w14:textId="464F3024" w:rsidR="00EB7527" w:rsidRDefault="00EB7527" w:rsidP="00EA7454">
      <w:pPr>
        <w:spacing w:after="0"/>
        <w:rPr>
          <w:i/>
        </w:rPr>
      </w:pPr>
      <w:r>
        <w:t>Barbara Adkins (</w:t>
      </w:r>
      <w:r>
        <w:rPr>
          <w:i/>
        </w:rPr>
        <w:t>Mason Conservation District – ex-officio)</w:t>
      </w:r>
    </w:p>
    <w:p w14:paraId="66F6B6B5" w14:textId="6F059071" w:rsidR="00EB7527" w:rsidRDefault="00EB7527" w:rsidP="00EA7454">
      <w:pPr>
        <w:spacing w:after="0"/>
        <w:rPr>
          <w:i/>
        </w:rPr>
      </w:pPr>
      <w:r>
        <w:t>Fern Schultz (</w:t>
      </w:r>
      <w:r>
        <w:rPr>
          <w:i/>
        </w:rPr>
        <w:t xml:space="preserve">DOH – ex-officio) </w:t>
      </w:r>
    </w:p>
    <w:p w14:paraId="438326E7" w14:textId="1AD7ECC3" w:rsidR="0015482B" w:rsidRPr="0015482B" w:rsidRDefault="0015482B" w:rsidP="00EA7454">
      <w:pPr>
        <w:spacing w:after="0"/>
        <w:rPr>
          <w:i/>
        </w:rPr>
      </w:pPr>
      <w:r>
        <w:t>Kaitlynn Nelson (</w:t>
      </w:r>
      <w:r>
        <w:rPr>
          <w:i/>
        </w:rPr>
        <w:t>Thurston County)</w:t>
      </w:r>
    </w:p>
    <w:p w14:paraId="28FCB12C" w14:textId="4D0B3029" w:rsidR="00EB7527" w:rsidRPr="00EB7527" w:rsidRDefault="00EB7527" w:rsidP="00EA7454">
      <w:pPr>
        <w:spacing w:after="0"/>
        <w:rPr>
          <w:i/>
        </w:rPr>
      </w:pPr>
      <w:r>
        <w:t>Allison Cook (</w:t>
      </w:r>
      <w:r>
        <w:rPr>
          <w:i/>
        </w:rPr>
        <w:t>WDFW)</w:t>
      </w:r>
    </w:p>
    <w:p w14:paraId="1BC7C86B" w14:textId="5E784A57" w:rsidR="00EA7454" w:rsidRPr="000B1F45" w:rsidRDefault="00EB7527" w:rsidP="00EA7454">
      <w:pPr>
        <w:spacing w:after="0"/>
        <w:rPr>
          <w:i/>
        </w:rPr>
      </w:pPr>
      <w:r>
        <w:t>Paul Pickett (</w:t>
      </w:r>
      <w:r w:rsidRPr="00EB7527">
        <w:rPr>
          <w:i/>
        </w:rPr>
        <w:t>Squaxin Island Tribe</w:t>
      </w:r>
      <w:r>
        <w:t>)</w:t>
      </w:r>
    </w:p>
    <w:p w14:paraId="5A606C37" w14:textId="4CF1D994" w:rsidR="00EA7454" w:rsidRPr="000B1F45" w:rsidRDefault="00EB7527" w:rsidP="00EA7454">
      <w:pPr>
        <w:spacing w:after="0"/>
        <w:rPr>
          <w:i/>
        </w:rPr>
      </w:pPr>
      <w:r>
        <w:t>Erin Hall (</w:t>
      </w:r>
      <w:r w:rsidRPr="00EB7527">
        <w:rPr>
          <w:i/>
        </w:rPr>
        <w:t>Olympia Master Builders</w:t>
      </w:r>
      <w:r>
        <w:t>)</w:t>
      </w:r>
    </w:p>
    <w:p w14:paraId="4BE17A46" w14:textId="26BD546E" w:rsidR="00EA7454" w:rsidRDefault="00EB7527" w:rsidP="00E64E5E">
      <w:r>
        <w:t>Marilyn Vogler (</w:t>
      </w:r>
      <w:r w:rsidRPr="00EB7527">
        <w:rPr>
          <w:i/>
        </w:rPr>
        <w:t>WA Sierra Club</w:t>
      </w:r>
      <w:r>
        <w:t>)</w:t>
      </w:r>
    </w:p>
    <w:p w14:paraId="485CC904" w14:textId="77777777" w:rsidR="00EB7527" w:rsidRDefault="00EB7527" w:rsidP="00E64E5E">
      <w:pPr>
        <w:rPr>
          <w:rFonts w:ascii="Calibri Light" w:hAnsi="Calibri Light" w:cs="Calibri Light"/>
          <w:color w:val="2E74B5" w:themeColor="accent1" w:themeShade="BF"/>
          <w:sz w:val="24"/>
        </w:rPr>
        <w:sectPr w:rsidR="00EB7527" w:rsidSect="00E64E5E">
          <w:type w:val="continuous"/>
          <w:pgSz w:w="12240" w:h="15840"/>
          <w:pgMar w:top="1080" w:right="1440" w:bottom="720" w:left="1440" w:header="720" w:footer="720" w:gutter="0"/>
          <w:cols w:num="2" w:space="720"/>
          <w:docGrid w:linePitch="360"/>
        </w:sectPr>
      </w:pPr>
    </w:p>
    <w:p w14:paraId="241C9EA2" w14:textId="2B773AF5" w:rsidR="00E64E5E" w:rsidRDefault="00D60058" w:rsidP="00A90A1B">
      <w:pPr>
        <w:pStyle w:val="Heading3"/>
        <w:spacing w:before="360"/>
      </w:pPr>
      <w:r w:rsidRPr="00164C1F">
        <w:t xml:space="preserve">Committee Representatives </w:t>
      </w:r>
      <w:r>
        <w:t>Not</w:t>
      </w:r>
      <w:r w:rsidR="00762E04">
        <w:t xml:space="preserve"> in</w:t>
      </w:r>
      <w:r>
        <w:t xml:space="preserve"> </w:t>
      </w:r>
      <w:r w:rsidRPr="00164C1F">
        <w:t>Attendance</w:t>
      </w:r>
      <w:r>
        <w:t>*</w:t>
      </w:r>
    </w:p>
    <w:p w14:paraId="78FE6019"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39C0AC81" w14:textId="1EC959BE" w:rsidR="00EA7454" w:rsidRPr="00E64E5E" w:rsidRDefault="0015482B" w:rsidP="00EA7454">
      <w:pPr>
        <w:spacing w:after="0"/>
      </w:pPr>
      <w:r>
        <w:t>None</w:t>
      </w:r>
    </w:p>
    <w:p w14:paraId="2FA6A310" w14:textId="77777777" w:rsidR="00E64E5E" w:rsidRDefault="00E64E5E" w:rsidP="00A90A1B">
      <w:pPr>
        <w:rPr>
          <w:rFonts w:ascii="Calibri Light" w:hAnsi="Calibri Light" w:cs="Calibri Light"/>
          <w:color w:val="2E74B5" w:themeColor="accent1" w:themeShade="BF"/>
          <w:sz w:val="24"/>
        </w:rPr>
        <w:sectPr w:rsidR="00E64E5E" w:rsidSect="00E64E5E">
          <w:type w:val="continuous"/>
          <w:pgSz w:w="12240" w:h="15840"/>
          <w:pgMar w:top="1080" w:right="1440" w:bottom="720" w:left="1440" w:header="720" w:footer="720" w:gutter="0"/>
          <w:cols w:num="2" w:space="720"/>
          <w:docGrid w:linePitch="360"/>
        </w:sectPr>
      </w:pPr>
    </w:p>
    <w:p w14:paraId="26CA5A41" w14:textId="372CECA8" w:rsidR="006A625C" w:rsidRDefault="006A625C" w:rsidP="00A90A1B">
      <w:pPr>
        <w:pStyle w:val="Heading3"/>
        <w:spacing w:before="240"/>
      </w:pPr>
      <w:r w:rsidRPr="00392EBC">
        <w:t>Other Attendees</w:t>
      </w:r>
      <w:r w:rsidR="00762E04">
        <w:t>*</w:t>
      </w:r>
    </w:p>
    <w:p w14:paraId="3BF5475B"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4BBF3C6F" w14:textId="7A6DF798" w:rsidR="00EA7454" w:rsidRPr="000B1F45" w:rsidRDefault="00EB7527" w:rsidP="00EA7454">
      <w:pPr>
        <w:spacing w:after="0"/>
        <w:rPr>
          <w:i/>
        </w:rPr>
      </w:pPr>
      <w:r>
        <w:t>Susan Gulick</w:t>
      </w:r>
      <w:r w:rsidR="00EA7454" w:rsidRPr="000B1F45">
        <w:rPr>
          <w:i/>
        </w:rPr>
        <w:t xml:space="preserve"> (</w:t>
      </w:r>
      <w:r>
        <w:rPr>
          <w:i/>
        </w:rPr>
        <w:t>Sound Resolutions</w:t>
      </w:r>
      <w:r w:rsidR="00EA7454" w:rsidRPr="000B1F45">
        <w:rPr>
          <w:i/>
        </w:rPr>
        <w:t>)</w:t>
      </w:r>
    </w:p>
    <w:p w14:paraId="027E4804" w14:textId="7C3D1CCE" w:rsidR="00EA7454" w:rsidRDefault="00EB7527" w:rsidP="00EA7454">
      <w:pPr>
        <w:spacing w:after="0"/>
        <w:rPr>
          <w:i/>
        </w:rPr>
      </w:pPr>
      <w:r>
        <w:t>Jimmy Kralj</w:t>
      </w:r>
      <w:r w:rsidR="00EA7454" w:rsidRPr="000B1F45">
        <w:rPr>
          <w:i/>
        </w:rPr>
        <w:t xml:space="preserve"> (</w:t>
      </w:r>
      <w:r>
        <w:rPr>
          <w:i/>
        </w:rPr>
        <w:t>ESA</w:t>
      </w:r>
      <w:r w:rsidR="00EA7454" w:rsidRPr="000B1F45">
        <w:rPr>
          <w:i/>
        </w:rPr>
        <w:t>)</w:t>
      </w:r>
    </w:p>
    <w:p w14:paraId="4F86FF46" w14:textId="6A3C0200" w:rsidR="00EB7527" w:rsidRPr="00EB7527" w:rsidRDefault="00EB7527" w:rsidP="00EA7454">
      <w:pPr>
        <w:spacing w:after="0"/>
        <w:rPr>
          <w:i/>
        </w:rPr>
      </w:pPr>
      <w:r>
        <w:t>Chad Wiseman (</w:t>
      </w:r>
      <w:r>
        <w:rPr>
          <w:i/>
        </w:rPr>
        <w:t>HDR)</w:t>
      </w:r>
    </w:p>
    <w:p w14:paraId="419D8530" w14:textId="7874D744" w:rsidR="00EA7454" w:rsidRDefault="0015482B" w:rsidP="00EA7454">
      <w:pPr>
        <w:spacing w:after="0"/>
      </w:pPr>
      <w:r>
        <w:t>Alex Paysse (</w:t>
      </w:r>
      <w:r>
        <w:rPr>
          <w:i/>
        </w:rPr>
        <w:t>Mason County</w:t>
      </w:r>
      <w:r>
        <w:t>)</w:t>
      </w:r>
    </w:p>
    <w:p w14:paraId="357348FC" w14:textId="4DE7A253" w:rsidR="0015482B" w:rsidRDefault="0015482B" w:rsidP="00EA7454">
      <w:pPr>
        <w:spacing w:after="0"/>
        <w:rPr>
          <w:i/>
        </w:rPr>
      </w:pPr>
      <w:r>
        <w:t>Kell Rowan (</w:t>
      </w:r>
      <w:r>
        <w:rPr>
          <w:i/>
        </w:rPr>
        <w:t>Mason County)</w:t>
      </w:r>
    </w:p>
    <w:p w14:paraId="4A4B2BDC" w14:textId="015689A7" w:rsidR="0015482B" w:rsidRDefault="0015482B" w:rsidP="00EA7454">
      <w:pPr>
        <w:spacing w:after="0"/>
      </w:pPr>
      <w:r>
        <w:t>Gino Lucchetti (</w:t>
      </w:r>
      <w:r>
        <w:rPr>
          <w:i/>
        </w:rPr>
        <w:t>Squaxin Island Tribe)</w:t>
      </w:r>
    </w:p>
    <w:p w14:paraId="6FEB8356" w14:textId="607715B0" w:rsidR="0015482B" w:rsidRPr="0015482B" w:rsidRDefault="0015482B" w:rsidP="00EA7454">
      <w:pPr>
        <w:spacing w:after="0"/>
      </w:pPr>
      <w:r>
        <w:t>Amy Correa (</w:t>
      </w:r>
      <w:r>
        <w:rPr>
          <w:i/>
        </w:rPr>
        <w:t>Thurston County</w:t>
      </w:r>
      <w:r>
        <w:t>)</w:t>
      </w:r>
    </w:p>
    <w:p w14:paraId="78F6E25C" w14:textId="77777777" w:rsidR="00E64E5E" w:rsidRPr="00E64E5E" w:rsidRDefault="00E64E5E" w:rsidP="00B469AF">
      <w:pPr>
        <w:spacing w:after="0"/>
      </w:pPr>
    </w:p>
    <w:p w14:paraId="3256DB29" w14:textId="77777777" w:rsidR="00E64E5E" w:rsidRDefault="00E64E5E" w:rsidP="00E64E5E">
      <w:pPr>
        <w:rPr>
          <w:rStyle w:val="Heading2Char"/>
          <w:sz w:val="22"/>
          <w:szCs w:val="22"/>
        </w:rPr>
        <w:sectPr w:rsidR="00E64E5E" w:rsidSect="00E64E5E">
          <w:type w:val="continuous"/>
          <w:pgSz w:w="12240" w:h="15840"/>
          <w:pgMar w:top="1080" w:right="1440" w:bottom="720" w:left="1440" w:header="720" w:footer="720" w:gutter="0"/>
          <w:cols w:num="2" w:space="720"/>
          <w:docGrid w:linePitch="360"/>
        </w:sectPr>
      </w:pPr>
    </w:p>
    <w:p w14:paraId="4922718F" w14:textId="50013E5C" w:rsidR="006A625C" w:rsidRPr="00F16F7A" w:rsidRDefault="00762E04" w:rsidP="00F16F7A">
      <w:pPr>
        <w:rPr>
          <w:rFonts w:asciiTheme="majorHAnsi" w:hAnsiTheme="majorHAnsi"/>
        </w:rPr>
      </w:pPr>
      <w:r>
        <w:rPr>
          <w:rFonts w:asciiTheme="majorHAnsi" w:hAnsiTheme="majorHAnsi"/>
        </w:rPr>
        <w:br/>
      </w:r>
      <w:r w:rsidR="006A625C" w:rsidRPr="00F16F7A">
        <w:rPr>
          <w:rFonts w:asciiTheme="majorHAnsi" w:hAnsiTheme="majorHAnsi"/>
        </w:rPr>
        <w:t>*Attendees list is based on sign-in sheet.</w:t>
      </w:r>
    </w:p>
    <w:p w14:paraId="496B6798" w14:textId="77777777" w:rsidR="00300A18" w:rsidRPr="00C15B46" w:rsidRDefault="00D47C6B" w:rsidP="00A90A1B">
      <w:pPr>
        <w:pStyle w:val="Heading2"/>
        <w:rPr>
          <w:bCs/>
          <w:color w:val="1F497D"/>
        </w:rPr>
      </w:pPr>
      <w:r w:rsidRPr="00C15B46">
        <w:t>Welcome</w:t>
      </w:r>
    </w:p>
    <w:p w14:paraId="38721A98" w14:textId="68A1A2C5" w:rsidR="003866F3" w:rsidRPr="00597539" w:rsidRDefault="00351102" w:rsidP="00B469AF">
      <w:r>
        <w:t>Angela and Susan</w:t>
      </w:r>
      <w:r w:rsidR="0015482B">
        <w:t xml:space="preserve"> kicked off the meeting with meeting location logistics.  Committee members and other meeting attendees introduced themselves around the room.  The group reviewed the meeting agenda.</w:t>
      </w:r>
    </w:p>
    <w:p w14:paraId="0C731409" w14:textId="5F3DF03B" w:rsidR="00180809" w:rsidRPr="00795A07" w:rsidRDefault="0015482B" w:rsidP="00A90A1B">
      <w:pPr>
        <w:pStyle w:val="Heading2"/>
      </w:pPr>
      <w:r>
        <w:t>Approval of April</w:t>
      </w:r>
      <w:r w:rsidR="00FB469F" w:rsidRPr="00795A07">
        <w:t xml:space="preserve"> Meeting Summary</w:t>
      </w:r>
    </w:p>
    <w:p w14:paraId="0F8D6588" w14:textId="5851D1C6" w:rsidR="003866F3" w:rsidRPr="00597539" w:rsidRDefault="00351102" w:rsidP="0074228D">
      <w:r>
        <w:t>Angela</w:t>
      </w:r>
      <w:r w:rsidR="003866F3" w:rsidRPr="00597539">
        <w:t xml:space="preserve"> received </w:t>
      </w:r>
      <w:r w:rsidR="00125A34">
        <w:t>the following</w:t>
      </w:r>
      <w:r w:rsidR="003866F3" w:rsidRPr="00597539">
        <w:t xml:space="preserve"> comments about the </w:t>
      </w:r>
      <w:r w:rsidR="00EC1116">
        <w:t xml:space="preserve">April </w:t>
      </w:r>
      <w:r w:rsidR="003866F3" w:rsidRPr="00597539">
        <w:t>meeting summary</w:t>
      </w:r>
      <w:r w:rsidR="006A1ACA" w:rsidRPr="00597539">
        <w:t>:</w:t>
      </w:r>
    </w:p>
    <w:p w14:paraId="56570B63" w14:textId="14E3CE37" w:rsidR="00351102" w:rsidRDefault="00351102" w:rsidP="0074228D">
      <w:pPr>
        <w:pStyle w:val="Bullets"/>
      </w:pPr>
      <w:r>
        <w:t>Paul Pickett provided</w:t>
      </w:r>
      <w:r w:rsidR="00EE2FB0">
        <w:t xml:space="preserve"> clarifications </w:t>
      </w:r>
      <w:r>
        <w:t>on the following meeting summary sections:</w:t>
      </w:r>
    </w:p>
    <w:p w14:paraId="564703AD" w14:textId="4B74AE7F" w:rsidR="003866F3" w:rsidRDefault="00125A34" w:rsidP="00351102">
      <w:pPr>
        <w:pStyle w:val="Bullets"/>
        <w:numPr>
          <w:ilvl w:val="1"/>
          <w:numId w:val="1"/>
        </w:numPr>
      </w:pPr>
      <w:r>
        <w:t>Updates and Announcements</w:t>
      </w:r>
    </w:p>
    <w:p w14:paraId="19794AAE" w14:textId="4506650C" w:rsidR="00125A34" w:rsidRDefault="00351102" w:rsidP="00351102">
      <w:pPr>
        <w:pStyle w:val="Bullets"/>
        <w:numPr>
          <w:ilvl w:val="1"/>
          <w:numId w:val="1"/>
        </w:numPr>
      </w:pPr>
      <w:r>
        <w:t>Local planning presentations</w:t>
      </w:r>
    </w:p>
    <w:p w14:paraId="25CDD84A" w14:textId="5B724286" w:rsidR="00125A34" w:rsidRDefault="00351102" w:rsidP="00351102">
      <w:pPr>
        <w:pStyle w:val="Bullets"/>
        <w:numPr>
          <w:ilvl w:val="1"/>
          <w:numId w:val="1"/>
        </w:numPr>
      </w:pPr>
      <w:r>
        <w:t>Technical workgroup report</w:t>
      </w:r>
    </w:p>
    <w:p w14:paraId="574BA9B8" w14:textId="1C6AF9C1" w:rsidR="00125A34" w:rsidRDefault="00351102" w:rsidP="00351102">
      <w:pPr>
        <w:pStyle w:val="Bullets"/>
        <w:numPr>
          <w:ilvl w:val="1"/>
          <w:numId w:val="1"/>
        </w:numPr>
      </w:pPr>
      <w:r>
        <w:t>Action items</w:t>
      </w:r>
    </w:p>
    <w:p w14:paraId="7D64D6B7" w14:textId="6FF993C2" w:rsidR="006A1ACA" w:rsidRPr="00597539" w:rsidRDefault="00125A34" w:rsidP="0074228D">
      <w:pPr>
        <w:pStyle w:val="Normal1style"/>
        <w:spacing w:before="240"/>
        <w:rPr>
          <w:bCs/>
          <w:i/>
          <w:color w:val="000000" w:themeColor="text1"/>
        </w:rPr>
      </w:pPr>
      <w:r>
        <w:rPr>
          <w:bCs/>
          <w:i/>
          <w:color w:val="000000" w:themeColor="text1"/>
        </w:rPr>
        <w:lastRenderedPageBreak/>
        <w:t xml:space="preserve">All of the </w:t>
      </w:r>
      <w:r w:rsidR="00351102">
        <w:rPr>
          <w:bCs/>
          <w:i/>
          <w:color w:val="000000" w:themeColor="text1"/>
        </w:rPr>
        <w:t>proposed</w:t>
      </w:r>
      <w:r>
        <w:rPr>
          <w:bCs/>
          <w:i/>
          <w:color w:val="000000" w:themeColor="text1"/>
        </w:rPr>
        <w:t xml:space="preserve"> changes were made</w:t>
      </w:r>
      <w:r w:rsidR="00795A07" w:rsidRPr="00597539">
        <w:rPr>
          <w:bCs/>
          <w:i/>
          <w:color w:val="000000" w:themeColor="text1"/>
        </w:rPr>
        <w:t>.</w:t>
      </w:r>
      <w:r>
        <w:rPr>
          <w:bCs/>
          <w:i/>
          <w:color w:val="000000" w:themeColor="text1"/>
        </w:rPr>
        <w:t xml:space="preserve">  The Committee approved the April meeting summary. </w:t>
      </w:r>
    </w:p>
    <w:p w14:paraId="208E26A4" w14:textId="77777777" w:rsidR="00B57ACF" w:rsidRPr="00795A07" w:rsidRDefault="00FB469F" w:rsidP="00A90A1B">
      <w:pPr>
        <w:pStyle w:val="Heading2"/>
      </w:pPr>
      <w:r w:rsidRPr="00795A07">
        <w:t>Updates and Announcements</w:t>
      </w:r>
    </w:p>
    <w:p w14:paraId="086D144F" w14:textId="3C45DDA0" w:rsidR="000E1C4A" w:rsidRDefault="00351102" w:rsidP="00527958">
      <w:r>
        <w:t>Angela</w:t>
      </w:r>
      <w:r w:rsidR="00795A07">
        <w:t xml:space="preserve"> provided updates from Ecology.</w:t>
      </w:r>
    </w:p>
    <w:p w14:paraId="5BB0CD0D" w14:textId="6D916A0B" w:rsidR="000E1C4A" w:rsidRDefault="00125A34" w:rsidP="0074228D">
      <w:pPr>
        <w:pStyle w:val="Bullets"/>
      </w:pPr>
      <w:r>
        <w:t xml:space="preserve">Operating Principles signature pages – Committee Chair will continue to </w:t>
      </w:r>
      <w:r w:rsidR="0069131A">
        <w:t>receive those.</w:t>
      </w:r>
    </w:p>
    <w:p w14:paraId="28B747F6" w14:textId="1A817D1F" w:rsidR="000E1C4A" w:rsidRDefault="0069131A" w:rsidP="0074228D">
      <w:pPr>
        <w:pStyle w:val="Bullets"/>
      </w:pPr>
      <w:r>
        <w:t xml:space="preserve">HDR has been selected as the technical consultant – Chad Wiseman will be the WRIA 14 liaison </w:t>
      </w:r>
    </w:p>
    <w:p w14:paraId="0FBC8692" w14:textId="32D0C765" w:rsidR="0069131A" w:rsidRDefault="00E12A8C" w:rsidP="0074228D">
      <w:pPr>
        <w:pStyle w:val="Bullets"/>
      </w:pPr>
      <w:r>
        <w:t>Committee Chair</w:t>
      </w:r>
      <w:r w:rsidR="0069131A">
        <w:t xml:space="preserve"> will share the final scope of work for the technical consultant with the Committee.  The consultant is beginning work on growth projection analysis and subbasin delineation, in alignment with the information provided by the Committee.  </w:t>
      </w:r>
    </w:p>
    <w:p w14:paraId="1EBE2B3B" w14:textId="4CDC40B6" w:rsidR="0069131A" w:rsidRDefault="0069131A" w:rsidP="0074228D">
      <w:pPr>
        <w:pStyle w:val="Bullets"/>
      </w:pPr>
      <w:r>
        <w:t>May 30</w:t>
      </w:r>
      <w:r w:rsidRPr="0069131A">
        <w:rPr>
          <w:vertAlign w:val="superscript"/>
        </w:rPr>
        <w:t>th</w:t>
      </w:r>
      <w:r>
        <w:t xml:space="preserve"> webinar on Streamflow Restoration project types.  </w:t>
      </w:r>
    </w:p>
    <w:p w14:paraId="35C24082" w14:textId="175CBF0D" w:rsidR="0069131A" w:rsidRDefault="0069131A" w:rsidP="0074228D">
      <w:pPr>
        <w:pStyle w:val="Bullets"/>
      </w:pPr>
      <w:r>
        <w:t>WRIA 1 rule amendment preliminary draft language, and preliminary draft rule supporting document are available for public comment through May 10, 2019.</w:t>
      </w:r>
    </w:p>
    <w:p w14:paraId="5C1A0766" w14:textId="31B21450" w:rsidR="0069131A" w:rsidRDefault="0069131A" w:rsidP="0074228D">
      <w:pPr>
        <w:pStyle w:val="Bullets"/>
      </w:pPr>
      <w:r>
        <w:t>Please send field trip ideas to Angela, we will try to pick a location at the June meeting.</w:t>
      </w:r>
    </w:p>
    <w:p w14:paraId="17C21E47" w14:textId="3C902156" w:rsidR="0069131A" w:rsidRDefault="0069131A" w:rsidP="0074228D">
      <w:pPr>
        <w:pStyle w:val="Bullets"/>
      </w:pPr>
      <w:r>
        <w:t xml:space="preserve">Net Ecological Benefit </w:t>
      </w:r>
      <w:r w:rsidR="00E12A8C">
        <w:t xml:space="preserve">(NEB) </w:t>
      </w:r>
      <w:r>
        <w:t xml:space="preserve">final draft guidance is available for public comment through June 7, 2019. </w:t>
      </w:r>
    </w:p>
    <w:p w14:paraId="014F8BAE" w14:textId="34E9A37C" w:rsidR="00E12A8C" w:rsidRDefault="00351102" w:rsidP="00E12A8C">
      <w:pPr>
        <w:pStyle w:val="Bullets"/>
        <w:numPr>
          <w:ilvl w:val="1"/>
          <w:numId w:val="1"/>
        </w:numPr>
      </w:pPr>
      <w:r>
        <w:t>Angela</w:t>
      </w:r>
      <w:r w:rsidR="00E12A8C">
        <w:t xml:space="preserve"> gave a brief overview of NEB final draft guidance </w:t>
      </w:r>
    </w:p>
    <w:p w14:paraId="0AC57854" w14:textId="497B743C" w:rsidR="00FB469F" w:rsidRPr="000B037D" w:rsidRDefault="00E12A8C" w:rsidP="000064FF">
      <w:pPr>
        <w:pStyle w:val="Heading2"/>
      </w:pPr>
      <w:r>
        <w:t>Debrief from County/City Presentations</w:t>
      </w:r>
    </w:p>
    <w:p w14:paraId="54A5D840" w14:textId="1748E3AE" w:rsidR="00A3237C" w:rsidRDefault="00351102" w:rsidP="00A3237C">
      <w:r>
        <w:t>Angela</w:t>
      </w:r>
      <w:r w:rsidR="00E12A8C">
        <w:t xml:space="preserve"> asked Committee members if there were any lingering questions from the County and City presentations from the previous meeting.  </w:t>
      </w:r>
    </w:p>
    <w:p w14:paraId="15925B47" w14:textId="64B2DF8A" w:rsidR="00FA1769" w:rsidRDefault="00E26444" w:rsidP="00E77EA6">
      <w:pPr>
        <w:pStyle w:val="Subhead"/>
      </w:pPr>
      <w:r>
        <w:t>Discussion</w:t>
      </w:r>
      <w:r w:rsidR="00E12A8C">
        <w:t>:</w:t>
      </w:r>
    </w:p>
    <w:p w14:paraId="2AC482F8" w14:textId="56A78D90" w:rsidR="00FA1769" w:rsidRDefault="00E12A8C" w:rsidP="00E77EA6">
      <w:pPr>
        <w:pStyle w:val="Bullets"/>
      </w:pPr>
      <w:r>
        <w:t xml:space="preserve">If the group would like an additional presentation from Mason County in the future, the Committee Chair can set that up. </w:t>
      </w:r>
    </w:p>
    <w:p w14:paraId="4FE12535" w14:textId="4F97B198" w:rsidR="00A3237C" w:rsidRDefault="00E12A8C" w:rsidP="00E77EA6">
      <w:pPr>
        <w:pStyle w:val="Bullets"/>
      </w:pPr>
      <w:r>
        <w:t>Consider providing a comparison of the roles and resources of Thurston County and Mason County</w:t>
      </w:r>
      <w:r w:rsidR="008B5BC6">
        <w:t>, and any available GIS information from presentations</w:t>
      </w:r>
      <w:r>
        <w:t>.</w:t>
      </w:r>
      <w:r w:rsidR="00CF269D">
        <w:t xml:space="preserve"> This may help identify data gaps resulting from Mason County’s lower level of resources and information.</w:t>
      </w:r>
    </w:p>
    <w:p w14:paraId="300CBE3C" w14:textId="70959C53" w:rsidR="00E12A8C" w:rsidRDefault="00E12A8C" w:rsidP="00E12A8C">
      <w:pPr>
        <w:pStyle w:val="Bullets"/>
        <w:numPr>
          <w:ilvl w:val="1"/>
          <w:numId w:val="1"/>
        </w:numPr>
      </w:pPr>
      <w:r>
        <w:t xml:space="preserve">Note that HDR is meeting with the Counties at a group meeting to get a sense of their available data.   Committee Chair will distribute this </w:t>
      </w:r>
      <w:r w:rsidR="008B5BC6">
        <w:t>information, which</w:t>
      </w:r>
      <w:r>
        <w:t xml:space="preserve"> will be included in a matrix of available data.</w:t>
      </w:r>
    </w:p>
    <w:p w14:paraId="0C1A5AC5" w14:textId="3098FCEC" w:rsidR="00CF269D" w:rsidRDefault="00CF269D" w:rsidP="008B5BC6">
      <w:pPr>
        <w:pStyle w:val="Bullets"/>
      </w:pPr>
      <w:r>
        <w:t>There is still a need for a thorough data inventory and a repository for data-sharing.</w:t>
      </w:r>
    </w:p>
    <w:p w14:paraId="782BB389" w14:textId="2CEE1EE2" w:rsidR="00CF269D" w:rsidRDefault="00CF269D" w:rsidP="00CF269D">
      <w:pPr>
        <w:pStyle w:val="Bullets"/>
        <w:numPr>
          <w:ilvl w:val="1"/>
          <w:numId w:val="1"/>
        </w:numPr>
      </w:pPr>
      <w:r>
        <w:t>HDR will be providing an inventory in a few weeks.</w:t>
      </w:r>
    </w:p>
    <w:p w14:paraId="3D1ADDE3" w14:textId="530F46C2" w:rsidR="008B5BC6" w:rsidRDefault="00351102" w:rsidP="008B5BC6">
      <w:pPr>
        <w:pStyle w:val="Bullets"/>
      </w:pPr>
      <w:r>
        <w:t>Angela</w:t>
      </w:r>
      <w:r w:rsidR="008B5BC6">
        <w:t xml:space="preserve"> will post presentations on the WRIA 14 website.</w:t>
      </w:r>
    </w:p>
    <w:p w14:paraId="3E2171C4" w14:textId="427AFC96" w:rsidR="008B5BC6" w:rsidRDefault="008B5BC6" w:rsidP="00D711C0">
      <w:pPr>
        <w:pStyle w:val="Heading2"/>
      </w:pPr>
      <w:r>
        <w:t>Mason County – Domestic Use Water Model</w:t>
      </w:r>
    </w:p>
    <w:p w14:paraId="758DF3D0" w14:textId="1D6E42EC" w:rsidR="00E26444" w:rsidRDefault="008B5BC6" w:rsidP="008B5BC6">
      <w:pPr>
        <w:spacing w:after="0"/>
      </w:pPr>
      <w:r w:rsidRPr="004F3D0F">
        <w:t>Dave Windom (Mason County, Directo</w:t>
      </w:r>
      <w:r w:rsidR="00897809">
        <w:t>r of Community Development)</w:t>
      </w:r>
      <w:r w:rsidRPr="004F3D0F">
        <w:t xml:space="preserve"> discuss</w:t>
      </w:r>
      <w:r>
        <w:t>ed</w:t>
      </w:r>
      <w:r w:rsidRPr="004F3D0F">
        <w:t xml:space="preserve"> the “Eventual and Cumulative Domestic Use Water Model for Central Mason County”</w:t>
      </w:r>
      <w:r>
        <w:t xml:space="preserve">.  </w:t>
      </w:r>
      <w:r w:rsidR="00897809">
        <w:t xml:space="preserve">The presentation will be posted on the Committee website.  </w:t>
      </w:r>
    </w:p>
    <w:p w14:paraId="3248F04C" w14:textId="6A7A8FF9" w:rsidR="00E26444" w:rsidRDefault="00E26444" w:rsidP="00EC1116">
      <w:pPr>
        <w:pStyle w:val="Subhead"/>
      </w:pPr>
      <w:r>
        <w:t>Reference materials:</w:t>
      </w:r>
    </w:p>
    <w:p w14:paraId="7AF23532" w14:textId="7659EE7A" w:rsidR="00E26444" w:rsidRDefault="00E26444" w:rsidP="00E26444">
      <w:pPr>
        <w:pStyle w:val="ListParagraph"/>
        <w:numPr>
          <w:ilvl w:val="0"/>
          <w:numId w:val="25"/>
        </w:numPr>
        <w:spacing w:after="0"/>
      </w:pPr>
      <w:r>
        <w:t>Dave Windom’s presentation (will be made available on Committee website)</w:t>
      </w:r>
    </w:p>
    <w:p w14:paraId="589FE628" w14:textId="77777777" w:rsidR="008B5BC6" w:rsidRDefault="008B5BC6" w:rsidP="00897809">
      <w:pPr>
        <w:pStyle w:val="Subhead"/>
      </w:pPr>
      <w:r>
        <w:t>Discussion following the presentation included:</w:t>
      </w:r>
    </w:p>
    <w:p w14:paraId="1602AF73" w14:textId="42D3811F" w:rsidR="00351102" w:rsidRDefault="006F5345" w:rsidP="00351102">
      <w:pPr>
        <w:pStyle w:val="Bullets"/>
      </w:pPr>
      <w:r>
        <w:t>Using rainwater from rooftops for irrigation:</w:t>
      </w:r>
    </w:p>
    <w:p w14:paraId="1525768B" w14:textId="783EA311" w:rsidR="00897809" w:rsidRDefault="00897809" w:rsidP="00351102">
      <w:pPr>
        <w:pStyle w:val="Bullets"/>
        <w:numPr>
          <w:ilvl w:val="1"/>
          <w:numId w:val="1"/>
        </w:numPr>
      </w:pPr>
      <w:r>
        <w:t>It will offset water normally drawn from a well for the same purpose; however, it cannot be used for drinking water in Mason County.</w:t>
      </w:r>
    </w:p>
    <w:p w14:paraId="017E2F88" w14:textId="77777777" w:rsidR="00351102" w:rsidRDefault="00056609" w:rsidP="00351102">
      <w:pPr>
        <w:pStyle w:val="Bullets"/>
      </w:pPr>
      <w:r>
        <w:lastRenderedPageBreak/>
        <w:t>Using rainwater for mitigation:</w:t>
      </w:r>
    </w:p>
    <w:p w14:paraId="37D0F982" w14:textId="333E31FE" w:rsidR="00351102" w:rsidRDefault="00056609" w:rsidP="00351102">
      <w:pPr>
        <w:pStyle w:val="Bullets"/>
        <w:numPr>
          <w:ilvl w:val="1"/>
          <w:numId w:val="1"/>
        </w:numPr>
      </w:pPr>
      <w:r>
        <w:t xml:space="preserve">For rainwater from roof runoff – </w:t>
      </w:r>
      <w:r w:rsidR="00AB15BF">
        <w:t xml:space="preserve">there was a discussion on how much would be available for mitigation, it was suggested that Ecology review the document and provide feedback.  </w:t>
      </w:r>
    </w:p>
    <w:p w14:paraId="6C95D537" w14:textId="64219BD9" w:rsidR="00897809" w:rsidRDefault="00056609" w:rsidP="00351102">
      <w:pPr>
        <w:pStyle w:val="Bullets"/>
        <w:numPr>
          <w:ilvl w:val="1"/>
          <w:numId w:val="1"/>
        </w:numPr>
      </w:pPr>
      <w:r>
        <w:t xml:space="preserve">How to differentiate between rainwater that is running off houses into the ground, vs. direct infiltration to the ground.  </w:t>
      </w:r>
      <w:r w:rsidR="00897809">
        <w:t>9% is the normal recharge rate from rainfall</w:t>
      </w:r>
      <w:r w:rsidR="00351102">
        <w:t xml:space="preserve">.  </w:t>
      </w:r>
    </w:p>
    <w:p w14:paraId="7864CE43" w14:textId="02BB2989" w:rsidR="00235DFA" w:rsidRDefault="00235DFA" w:rsidP="00235DFA">
      <w:pPr>
        <w:pStyle w:val="Bullets"/>
      </w:pPr>
      <w:r>
        <w:t>A similar proposal was made by Skagit County, and Joel Massman did a technical review. A copy of that review will be provided if it can be released.</w:t>
      </w:r>
    </w:p>
    <w:p w14:paraId="4795E307" w14:textId="77777777" w:rsidR="001525B3" w:rsidRDefault="001525B3" w:rsidP="001525B3">
      <w:pPr>
        <w:pStyle w:val="ListParagraph"/>
        <w:spacing w:after="0"/>
        <w:ind w:left="2160"/>
      </w:pPr>
    </w:p>
    <w:p w14:paraId="1A37E94E" w14:textId="1BAE076D" w:rsidR="001525B3" w:rsidRPr="004F3D0F" w:rsidRDefault="001525B3" w:rsidP="001525B3">
      <w:pPr>
        <w:pStyle w:val="Heading1"/>
        <w:rPr>
          <w:rFonts w:asciiTheme="minorHAnsi" w:hAnsiTheme="minorHAnsi" w:cstheme="minorHAnsi"/>
          <w:b/>
          <w:bCs/>
          <w:color w:val="000000" w:themeColor="text1"/>
          <w:sz w:val="22"/>
          <w:szCs w:val="24"/>
        </w:rPr>
      </w:pPr>
      <w:r w:rsidRPr="001525B3">
        <w:rPr>
          <w:rStyle w:val="Heading2Char"/>
        </w:rPr>
        <w:t>Mason Public Utility District 1 and WA Dept. of Health</w:t>
      </w:r>
      <w:r w:rsidRPr="004F3D0F">
        <w:rPr>
          <w:rFonts w:asciiTheme="minorHAnsi" w:hAnsiTheme="minorHAnsi" w:cstheme="minorHAnsi"/>
          <w:sz w:val="28"/>
          <w:szCs w:val="24"/>
        </w:rPr>
        <w:t xml:space="preserve"> </w:t>
      </w:r>
    </w:p>
    <w:p w14:paraId="6DFE2715" w14:textId="40DA50A8" w:rsidR="001525B3" w:rsidRPr="004F3D0F" w:rsidRDefault="001525B3" w:rsidP="00351102">
      <w:pPr>
        <w:spacing w:after="0"/>
      </w:pPr>
      <w:r w:rsidRPr="004F3D0F">
        <w:t xml:space="preserve">Ron Gold (Mason PUD 1 Commissioner) and Fern Schultz (DOH, Office of Drinking Water Regional Planner) </w:t>
      </w:r>
      <w:r w:rsidR="00A84384">
        <w:t>discussed</w:t>
      </w:r>
      <w:r w:rsidRPr="004F3D0F">
        <w:t xml:space="preserve"> information on their relevant WRIA 14 data to the Committee.  </w:t>
      </w:r>
    </w:p>
    <w:p w14:paraId="202208BE" w14:textId="77777777" w:rsidR="00A84384" w:rsidRDefault="00A84384" w:rsidP="00E44109">
      <w:pPr>
        <w:pStyle w:val="Subhead"/>
      </w:pPr>
      <w:r>
        <w:t>DOH:</w:t>
      </w:r>
    </w:p>
    <w:p w14:paraId="688C555E" w14:textId="77777777" w:rsidR="00A84384" w:rsidRDefault="001525B3" w:rsidP="00A84384">
      <w:pPr>
        <w:pStyle w:val="Bullets"/>
        <w:numPr>
          <w:ilvl w:val="0"/>
          <w:numId w:val="20"/>
        </w:numPr>
      </w:pPr>
      <w:r>
        <w:t>Criteria and conditions for an exempt well to be constructed in a service area</w:t>
      </w:r>
    </w:p>
    <w:p w14:paraId="5C3508CC" w14:textId="77777777" w:rsidR="00E96472" w:rsidRDefault="00A84384" w:rsidP="00E96472">
      <w:pPr>
        <w:pStyle w:val="Bullets"/>
        <w:numPr>
          <w:ilvl w:val="1"/>
          <w:numId w:val="20"/>
        </w:numPr>
      </w:pPr>
      <w:r>
        <w:t>No regulations regarding well installation in a service area, it depends on each individu</w:t>
      </w:r>
      <w:r w:rsidR="00E96472">
        <w:t xml:space="preserve">al water system.  Need to look at each Group A water system plan to determine.  </w:t>
      </w:r>
    </w:p>
    <w:p w14:paraId="1669C2C2" w14:textId="7653ACA2" w:rsidR="00E96472" w:rsidRDefault="001525B3" w:rsidP="00E96472">
      <w:pPr>
        <w:pStyle w:val="Bullets"/>
        <w:numPr>
          <w:ilvl w:val="2"/>
          <w:numId w:val="20"/>
        </w:numPr>
      </w:pPr>
      <w:r>
        <w:t xml:space="preserve">Reasons </w:t>
      </w:r>
      <w:r w:rsidR="00EC1116">
        <w:t>someone wouldn’t be</w:t>
      </w:r>
      <w:r>
        <w:t xml:space="preserve"> connected</w:t>
      </w:r>
      <w:r w:rsidR="00E96472">
        <w:t xml:space="preserve">: capacity, consistency with regulations, water rights, timely and reasonable connection to services.  </w:t>
      </w:r>
    </w:p>
    <w:p w14:paraId="3C35949D" w14:textId="10BC10E5" w:rsidR="00E96472" w:rsidRDefault="001525B3" w:rsidP="00E96472">
      <w:pPr>
        <w:pStyle w:val="Bullets"/>
        <w:numPr>
          <w:ilvl w:val="2"/>
          <w:numId w:val="20"/>
        </w:numPr>
      </w:pPr>
      <w:r>
        <w:t>Since 2008, there have been more than 100 wells per year</w:t>
      </w:r>
      <w:r w:rsidR="00E96472">
        <w:t xml:space="preserve">.  Prior to </w:t>
      </w:r>
      <w:r w:rsidR="00EC1116">
        <w:t>that,</w:t>
      </w:r>
      <w:r w:rsidR="00E96472">
        <w:t xml:space="preserve"> there were around 200 wells per year.  Most developments are hooking up to existing water systems so the number of wells installed has dropped dramatically. </w:t>
      </w:r>
      <w:r>
        <w:t>Looking to place 3,000 homes (connections) over 20 years.</w:t>
      </w:r>
    </w:p>
    <w:p w14:paraId="19E0DFE9" w14:textId="0697290B" w:rsidR="00735970" w:rsidRDefault="00735970" w:rsidP="00E96472">
      <w:pPr>
        <w:pStyle w:val="Bullets"/>
        <w:numPr>
          <w:ilvl w:val="2"/>
          <w:numId w:val="20"/>
        </w:numPr>
      </w:pPr>
      <w:r>
        <w:t>Note that the County, through its ordinances, and the purveyor, through its policies and feasibility determination, each have a say on whether a new home gets connected.</w:t>
      </w:r>
    </w:p>
    <w:p w14:paraId="1073ED9D" w14:textId="3AAF6E1C" w:rsidR="001525B3" w:rsidRDefault="001525B3" w:rsidP="00AB18C3">
      <w:pPr>
        <w:pStyle w:val="Bullets"/>
        <w:numPr>
          <w:ilvl w:val="1"/>
          <w:numId w:val="20"/>
        </w:numPr>
      </w:pPr>
      <w:r>
        <w:t>Coordinated Water System Planning (CWSP).</w:t>
      </w:r>
      <w:r w:rsidR="00AB18C3">
        <w:t xml:space="preserve">  </w:t>
      </w:r>
      <w:r>
        <w:t>Those plans are useful in densely populated areas that do not have competing service providers.</w:t>
      </w:r>
      <w:r w:rsidR="00AB18C3">
        <w:t xml:space="preserve">  </w:t>
      </w:r>
      <w:r>
        <w:t>Mason County is not part of this system.</w:t>
      </w:r>
    </w:p>
    <w:p w14:paraId="5D8A87C2" w14:textId="4F030163" w:rsidR="001525B3" w:rsidRDefault="00AB18C3" w:rsidP="00E44109">
      <w:pPr>
        <w:pStyle w:val="Bullets"/>
        <w:numPr>
          <w:ilvl w:val="0"/>
          <w:numId w:val="19"/>
        </w:numPr>
      </w:pPr>
      <w:r>
        <w:t>Data is available for</w:t>
      </w:r>
      <w:r w:rsidR="001525B3">
        <w:t xml:space="preserve"> Average Day Demand information for all of the WRIA 14 Group A systems. </w:t>
      </w:r>
    </w:p>
    <w:p w14:paraId="2A0A5FB7" w14:textId="366CC4A1" w:rsidR="00AB18C3" w:rsidRDefault="00AB18C3" w:rsidP="00E44109">
      <w:pPr>
        <w:pStyle w:val="Subhead"/>
      </w:pPr>
      <w:r>
        <w:t>Mason PUD:</w:t>
      </w:r>
    </w:p>
    <w:p w14:paraId="5DDD277F" w14:textId="77777777" w:rsidR="00AB18C3" w:rsidRDefault="001525B3" w:rsidP="00AB18C3">
      <w:pPr>
        <w:pStyle w:val="Bullets"/>
        <w:numPr>
          <w:ilvl w:val="0"/>
          <w:numId w:val="19"/>
        </w:numPr>
      </w:pPr>
      <w:r>
        <w:t xml:space="preserve">Buildout for </w:t>
      </w:r>
      <w:r w:rsidR="00AB18C3">
        <w:t>new development depends on:</w:t>
      </w:r>
    </w:p>
    <w:p w14:paraId="017CB79C" w14:textId="4DDC62CD" w:rsidR="00735970" w:rsidRDefault="00735970" w:rsidP="00AB18C3">
      <w:pPr>
        <w:pStyle w:val="Bullets"/>
        <w:numPr>
          <w:ilvl w:val="1"/>
          <w:numId w:val="19"/>
        </w:numPr>
      </w:pPr>
      <w:r>
        <w:t>The water system plan</w:t>
      </w:r>
      <w:r w:rsidR="00AB15BF">
        <w:t>’s identified limiting factor</w:t>
      </w:r>
    </w:p>
    <w:p w14:paraId="26896CDD" w14:textId="413F1A58" w:rsidR="00AB18C3" w:rsidRDefault="00735970" w:rsidP="00AB18C3">
      <w:pPr>
        <w:pStyle w:val="Bullets"/>
        <w:numPr>
          <w:ilvl w:val="1"/>
          <w:numId w:val="19"/>
        </w:numPr>
      </w:pPr>
      <w:r>
        <w:t xml:space="preserve">The available </w:t>
      </w:r>
      <w:r w:rsidR="001525B3">
        <w:t>water right</w:t>
      </w:r>
      <w:r>
        <w:t>:</w:t>
      </w:r>
      <w:r w:rsidR="001525B3">
        <w:t xml:space="preserve"> how m</w:t>
      </w:r>
      <w:r>
        <w:t>any</w:t>
      </w:r>
      <w:r w:rsidR="00AB18C3">
        <w:t xml:space="preserve"> acre feet are needed for supply</w:t>
      </w:r>
      <w:r w:rsidR="00D94123">
        <w:t xml:space="preserve"> versus what the water right allows</w:t>
      </w:r>
    </w:p>
    <w:p w14:paraId="3489430B" w14:textId="77777777" w:rsidR="00AB18C3" w:rsidRDefault="001525B3" w:rsidP="00AB18C3">
      <w:pPr>
        <w:pStyle w:val="Bullets"/>
        <w:numPr>
          <w:ilvl w:val="1"/>
          <w:numId w:val="19"/>
        </w:numPr>
      </w:pPr>
      <w:r>
        <w:t>ADD (Average Day Dema</w:t>
      </w:r>
      <w:r w:rsidR="00AB18C3">
        <w:t>nd)</w:t>
      </w:r>
    </w:p>
    <w:p w14:paraId="559C1414" w14:textId="7214E8E5" w:rsidR="00AB18C3" w:rsidRDefault="00AB18C3" w:rsidP="00AB18C3">
      <w:pPr>
        <w:pStyle w:val="Bullets"/>
        <w:numPr>
          <w:ilvl w:val="1"/>
          <w:numId w:val="19"/>
        </w:numPr>
      </w:pPr>
      <w:r>
        <w:t>Max (Max Demand)</w:t>
      </w:r>
    </w:p>
    <w:p w14:paraId="273781DE" w14:textId="28231170" w:rsidR="00AB15BF" w:rsidRDefault="00AB15BF" w:rsidP="00AB18C3">
      <w:pPr>
        <w:pStyle w:val="Bullets"/>
        <w:numPr>
          <w:ilvl w:val="1"/>
          <w:numId w:val="19"/>
        </w:numPr>
      </w:pPr>
      <w:r>
        <w:t>Infrastructure</w:t>
      </w:r>
    </w:p>
    <w:p w14:paraId="3A7C5E83" w14:textId="50A36755" w:rsidR="001525B3" w:rsidRDefault="00EC1116" w:rsidP="006B4083">
      <w:pPr>
        <w:pStyle w:val="Bullets"/>
        <w:numPr>
          <w:ilvl w:val="0"/>
          <w:numId w:val="19"/>
        </w:numPr>
      </w:pPr>
      <w:r>
        <w:t>It’s</w:t>
      </w:r>
      <w:r w:rsidR="001525B3">
        <w:t xml:space="preserve"> possible to get this informat</w:t>
      </w:r>
      <w:r w:rsidR="00AB18C3">
        <w:t>ion from all the water systems,</w:t>
      </w:r>
    </w:p>
    <w:p w14:paraId="1B90324F" w14:textId="01D2D9AF" w:rsidR="001525B3" w:rsidRDefault="00AB18C3" w:rsidP="00AB18C3">
      <w:pPr>
        <w:pStyle w:val="Bullets"/>
        <w:numPr>
          <w:ilvl w:val="0"/>
          <w:numId w:val="19"/>
        </w:numPr>
      </w:pPr>
      <w:r>
        <w:t>How to address fire flow – large impact for many Group A systems</w:t>
      </w:r>
    </w:p>
    <w:p w14:paraId="1EC57A50" w14:textId="2E32A815" w:rsidR="00AB18C3" w:rsidRDefault="001525B3" w:rsidP="00E44109">
      <w:pPr>
        <w:pStyle w:val="Bullets"/>
        <w:numPr>
          <w:ilvl w:val="0"/>
          <w:numId w:val="19"/>
        </w:numPr>
      </w:pPr>
      <w:r>
        <w:t>72 separate water systems in Mason County</w:t>
      </w:r>
      <w:r w:rsidR="00AB18C3">
        <w:t xml:space="preserve"> - t</w:t>
      </w:r>
      <w:r>
        <w:t>rying to consolidate under one water system, with different locations</w:t>
      </w:r>
    </w:p>
    <w:p w14:paraId="68670585" w14:textId="2CF77EAD" w:rsidR="00D94123" w:rsidRDefault="00D94123" w:rsidP="00D94123">
      <w:pPr>
        <w:pStyle w:val="Bullets"/>
        <w:numPr>
          <w:ilvl w:val="1"/>
          <w:numId w:val="19"/>
        </w:numPr>
      </w:pPr>
      <w:r>
        <w:t>A key issue is the cost of upgrading out-of-compliance systems</w:t>
      </w:r>
    </w:p>
    <w:p w14:paraId="17CB9A0E" w14:textId="52D50232" w:rsidR="00AB18C3" w:rsidRDefault="00D334CA" w:rsidP="00E44109">
      <w:pPr>
        <w:pStyle w:val="Subhead"/>
      </w:pPr>
      <w:r>
        <w:t>Discussion</w:t>
      </w:r>
      <w:r w:rsidR="00AB18C3">
        <w:t>:</w:t>
      </w:r>
    </w:p>
    <w:p w14:paraId="6AC11C4B" w14:textId="483849CA" w:rsidR="00AB18C3" w:rsidRDefault="00AB18C3" w:rsidP="00AB18C3">
      <w:pPr>
        <w:pStyle w:val="Bullets"/>
        <w:numPr>
          <w:ilvl w:val="0"/>
          <w:numId w:val="19"/>
        </w:numPr>
      </w:pPr>
      <w:r>
        <w:t>Metering</w:t>
      </w:r>
      <w:r w:rsidR="00864E94">
        <w:t>:</w:t>
      </w:r>
    </w:p>
    <w:p w14:paraId="6A80933E" w14:textId="669B1D4C" w:rsidR="001525B3" w:rsidRDefault="001525B3" w:rsidP="00AB18C3">
      <w:pPr>
        <w:pStyle w:val="Bullets"/>
        <w:numPr>
          <w:ilvl w:val="1"/>
          <w:numId w:val="19"/>
        </w:numPr>
      </w:pPr>
      <w:r>
        <w:lastRenderedPageBreak/>
        <w:t xml:space="preserve">All Class A systems are metered, </w:t>
      </w:r>
      <w:r w:rsidR="00437795">
        <w:t xml:space="preserve">and </w:t>
      </w:r>
      <w:r>
        <w:t>most of the Class B systems are</w:t>
      </w:r>
      <w:r w:rsidR="00AB18C3">
        <w:t>.  There are t</w:t>
      </w:r>
      <w:r>
        <w:t>iered rates for A systems</w:t>
      </w:r>
      <w:r w:rsidR="00437795">
        <w:t>.</w:t>
      </w:r>
    </w:p>
    <w:p w14:paraId="67BFDF2C" w14:textId="2CE27A9C" w:rsidR="00D94123" w:rsidRDefault="006B4083" w:rsidP="00AB18C3">
      <w:pPr>
        <w:pStyle w:val="Bullets"/>
        <w:numPr>
          <w:ilvl w:val="1"/>
          <w:numId w:val="19"/>
        </w:numPr>
      </w:pPr>
      <w:r>
        <w:t>A Committee member suggested to l</w:t>
      </w:r>
      <w:r w:rsidR="00D94123">
        <w:t>ook into analyzing metering data for seasonal differences, and changes in use after metering is first installed.</w:t>
      </w:r>
    </w:p>
    <w:p w14:paraId="619D8E82" w14:textId="4B793C53" w:rsidR="001525B3" w:rsidRDefault="00437795" w:rsidP="00437795">
      <w:pPr>
        <w:pStyle w:val="ListParagraph"/>
        <w:numPr>
          <w:ilvl w:val="0"/>
          <w:numId w:val="19"/>
        </w:numPr>
        <w:spacing w:after="0"/>
      </w:pPr>
      <w:r>
        <w:t>Consideration for technical consultant – get information on</w:t>
      </w:r>
      <w:r w:rsidR="001525B3">
        <w:t xml:space="preserve"> the number of deep and shallow wells </w:t>
      </w:r>
      <w:r>
        <w:t xml:space="preserve">in WRIA 14.  </w:t>
      </w:r>
    </w:p>
    <w:p w14:paraId="39FD85AC" w14:textId="33C24B1B" w:rsidR="00D94123" w:rsidRDefault="00D94123" w:rsidP="00437795">
      <w:pPr>
        <w:pStyle w:val="ListParagraph"/>
        <w:numPr>
          <w:ilvl w:val="1"/>
          <w:numId w:val="19"/>
        </w:numPr>
        <w:spacing w:after="0"/>
      </w:pPr>
      <w:r>
        <w:t>Useful for identifying project opportunities</w:t>
      </w:r>
    </w:p>
    <w:p w14:paraId="2D5B014D" w14:textId="6909DA03" w:rsidR="001525B3" w:rsidRDefault="00437795" w:rsidP="00437795">
      <w:pPr>
        <w:pStyle w:val="ListParagraph"/>
        <w:numPr>
          <w:ilvl w:val="1"/>
          <w:numId w:val="19"/>
        </w:numPr>
        <w:spacing w:after="0"/>
      </w:pPr>
      <w:r>
        <w:t>DOH may have information on locations of shallow wells.</w:t>
      </w:r>
    </w:p>
    <w:p w14:paraId="174DC503" w14:textId="0A75EBB4" w:rsidR="001525B3" w:rsidRDefault="00864E94" w:rsidP="001525B3">
      <w:pPr>
        <w:pStyle w:val="Bullets"/>
        <w:numPr>
          <w:ilvl w:val="0"/>
          <w:numId w:val="19"/>
        </w:numPr>
      </w:pPr>
      <w:r>
        <w:t>Seasonal/vacation homes – how to consider these for consumptive use?</w:t>
      </w:r>
      <w:r w:rsidR="001525B3">
        <w:t xml:space="preserve"> </w:t>
      </w:r>
    </w:p>
    <w:p w14:paraId="1D8BB5FF" w14:textId="77777777" w:rsidR="001525B3" w:rsidRDefault="001525B3" w:rsidP="001525B3">
      <w:pPr>
        <w:pStyle w:val="ListParagraph"/>
        <w:numPr>
          <w:ilvl w:val="1"/>
          <w:numId w:val="19"/>
        </w:numPr>
        <w:spacing w:after="0"/>
      </w:pPr>
      <w:r>
        <w:t>Roughly 38%</w:t>
      </w:r>
    </w:p>
    <w:p w14:paraId="13D1AA11" w14:textId="77777777" w:rsidR="001525B3" w:rsidRDefault="001525B3" w:rsidP="001525B3">
      <w:pPr>
        <w:pStyle w:val="ListParagraph"/>
        <w:numPr>
          <w:ilvl w:val="1"/>
          <w:numId w:val="19"/>
        </w:numPr>
        <w:spacing w:after="0"/>
      </w:pPr>
      <w:r>
        <w:t>Is that figured into water rates?</w:t>
      </w:r>
    </w:p>
    <w:p w14:paraId="6D760B04" w14:textId="77777777" w:rsidR="001525B3" w:rsidRDefault="001525B3" w:rsidP="001525B3">
      <w:pPr>
        <w:pStyle w:val="ListParagraph"/>
        <w:numPr>
          <w:ilvl w:val="1"/>
          <w:numId w:val="19"/>
        </w:numPr>
        <w:spacing w:after="0"/>
      </w:pPr>
      <w:r>
        <w:t>No, there is a basic water charge.</w:t>
      </w:r>
    </w:p>
    <w:p w14:paraId="6491852C" w14:textId="77777777" w:rsidR="001525B3" w:rsidRDefault="001525B3" w:rsidP="001525B3">
      <w:pPr>
        <w:pStyle w:val="ListParagraph"/>
        <w:numPr>
          <w:ilvl w:val="1"/>
          <w:numId w:val="19"/>
        </w:numPr>
        <w:spacing w:after="0"/>
      </w:pPr>
      <w:r>
        <w:t>Does this change consumption?</w:t>
      </w:r>
    </w:p>
    <w:p w14:paraId="3DAED867" w14:textId="77777777" w:rsidR="001525B3" w:rsidRDefault="001525B3" w:rsidP="001525B3">
      <w:pPr>
        <w:pStyle w:val="ListParagraph"/>
        <w:numPr>
          <w:ilvl w:val="2"/>
          <w:numId w:val="19"/>
        </w:numPr>
        <w:spacing w:after="0"/>
      </w:pPr>
      <w:r>
        <w:t>No. The average consumptive use value does not include data from part time houses.</w:t>
      </w:r>
    </w:p>
    <w:p w14:paraId="651E6B83" w14:textId="126BDDE4" w:rsidR="001525B3" w:rsidRDefault="001525B3" w:rsidP="001525B3">
      <w:pPr>
        <w:pStyle w:val="ListParagraph"/>
        <w:numPr>
          <w:ilvl w:val="2"/>
          <w:numId w:val="19"/>
        </w:numPr>
        <w:spacing w:after="0"/>
      </w:pPr>
      <w:r>
        <w:t>When they designate connections that a water system is allowed to have, they don’t include that data.</w:t>
      </w:r>
    </w:p>
    <w:p w14:paraId="5837F499" w14:textId="7DCCA023" w:rsidR="00AB18C3" w:rsidRDefault="002D3426" w:rsidP="00AB18C3">
      <w:pPr>
        <w:pStyle w:val="ListParagraph"/>
        <w:numPr>
          <w:ilvl w:val="0"/>
          <w:numId w:val="19"/>
        </w:numPr>
        <w:spacing w:after="0"/>
      </w:pPr>
      <w:r>
        <w:t>What is the difference when we’re talking about “new domestic permit-exempt wells” and “connections”?</w:t>
      </w:r>
    </w:p>
    <w:p w14:paraId="75AF704A" w14:textId="2A5EF5C2" w:rsidR="00AB18C3" w:rsidRDefault="00AB18C3" w:rsidP="00AB18C3">
      <w:pPr>
        <w:pStyle w:val="ListParagraph"/>
        <w:numPr>
          <w:ilvl w:val="1"/>
          <w:numId w:val="19"/>
        </w:numPr>
        <w:spacing w:after="0"/>
      </w:pPr>
      <w:r>
        <w:t xml:space="preserve">We are looking at </w:t>
      </w:r>
      <w:r w:rsidR="002D3426">
        <w:t xml:space="preserve">new </w:t>
      </w:r>
      <w:r>
        <w:t xml:space="preserve">connections to </w:t>
      </w:r>
      <w:r w:rsidR="002D3426">
        <w:t>existing domestic permit-</w:t>
      </w:r>
      <w:r>
        <w:t xml:space="preserve">exempt wells and new </w:t>
      </w:r>
      <w:r w:rsidR="002D3426">
        <w:t>domestic permit-</w:t>
      </w:r>
      <w:r>
        <w:t>exempt wells.</w:t>
      </w:r>
    </w:p>
    <w:p w14:paraId="4F2C1D43" w14:textId="2BA6259D" w:rsidR="00AB18C3" w:rsidRPr="002D3426" w:rsidRDefault="00AB18C3" w:rsidP="00AB18C3">
      <w:pPr>
        <w:pStyle w:val="ListParagraph"/>
        <w:numPr>
          <w:ilvl w:val="1"/>
          <w:numId w:val="19"/>
        </w:numPr>
        <w:spacing w:after="0"/>
        <w:rPr>
          <w:rStyle w:val="Heading2Char"/>
          <w:rFonts w:ascii="Calibri" w:eastAsiaTheme="minorHAnsi" w:hAnsi="Calibri" w:cs="Times New Roman"/>
          <w:b w:val="0"/>
          <w:color w:val="auto"/>
          <w:sz w:val="22"/>
          <w:szCs w:val="22"/>
        </w:rPr>
      </w:pPr>
      <w:r>
        <w:t xml:space="preserve">Ecology considers new water </w:t>
      </w:r>
      <w:r w:rsidRPr="002D3426">
        <w:rPr>
          <w:u w:val="single"/>
        </w:rPr>
        <w:t>uses</w:t>
      </w:r>
      <w:r>
        <w:t xml:space="preserve">, and new connections to </w:t>
      </w:r>
      <w:r w:rsidR="002D3426">
        <w:t xml:space="preserve">existing domestic permit-exempt wells falls into that – NEB guidance mentions this as well.  </w:t>
      </w:r>
    </w:p>
    <w:p w14:paraId="6A51849D" w14:textId="77777777" w:rsidR="001525B3" w:rsidRDefault="001525B3" w:rsidP="001525B3">
      <w:pPr>
        <w:pStyle w:val="Heading1"/>
        <w:rPr>
          <w:rStyle w:val="Heading2Char"/>
        </w:rPr>
      </w:pPr>
    </w:p>
    <w:p w14:paraId="03938026" w14:textId="48F86FF4" w:rsidR="002D3426" w:rsidRPr="00CE3CBF" w:rsidRDefault="001525B3" w:rsidP="00CE3CBF">
      <w:pPr>
        <w:rPr>
          <w:rFonts w:asciiTheme="minorHAnsi" w:hAnsiTheme="minorHAnsi" w:cstheme="minorHAnsi"/>
          <w:b/>
          <w:bCs/>
          <w:color w:val="000000" w:themeColor="text1"/>
          <w:szCs w:val="24"/>
        </w:rPr>
      </w:pPr>
      <w:r w:rsidRPr="001525B3">
        <w:rPr>
          <w:rStyle w:val="Heading2Char"/>
        </w:rPr>
        <w:t>Technical Consultant Introduction</w:t>
      </w:r>
      <w:r w:rsidRPr="004F3D0F">
        <w:rPr>
          <w:rFonts w:asciiTheme="minorHAnsi" w:hAnsiTheme="minorHAnsi" w:cstheme="minorHAnsi"/>
          <w:sz w:val="24"/>
          <w:szCs w:val="24"/>
        </w:rPr>
        <w:br/>
      </w:r>
      <w:r w:rsidR="00CE3CBF" w:rsidRPr="00CE3CBF">
        <w:br/>
      </w:r>
      <w:r w:rsidRPr="00CE3CBF">
        <w:t>Chad Wiseman (HDR) provide</w:t>
      </w:r>
      <w:r w:rsidR="00CE3CBF">
        <w:t>d</w:t>
      </w:r>
      <w:r w:rsidRPr="00CE3CBF">
        <w:t xml:space="preserve"> an introduction to the technical scope of work, including a discussion on data needs and Net Ecological Benefit (NEB) determination</w:t>
      </w:r>
      <w:r w:rsidR="00916E2D">
        <w:t>.</w:t>
      </w:r>
    </w:p>
    <w:p w14:paraId="1BEDA31A" w14:textId="364745A7" w:rsidR="001525B3" w:rsidRDefault="001525B3" w:rsidP="00D57A8C">
      <w:pPr>
        <w:pStyle w:val="ListParagraph"/>
        <w:numPr>
          <w:ilvl w:val="0"/>
          <w:numId w:val="19"/>
        </w:numPr>
        <w:spacing w:after="0"/>
      </w:pPr>
      <w:r>
        <w:t>Scope</w:t>
      </w:r>
      <w:r w:rsidR="002D3426">
        <w:t xml:space="preserve"> of work includes:</w:t>
      </w:r>
    </w:p>
    <w:p w14:paraId="0696E4FB" w14:textId="31E71494" w:rsidR="001525B3" w:rsidRDefault="008D0100" w:rsidP="00D57A8C">
      <w:pPr>
        <w:pStyle w:val="ListParagraph"/>
        <w:numPr>
          <w:ilvl w:val="1"/>
          <w:numId w:val="18"/>
        </w:numPr>
        <w:spacing w:after="0"/>
        <w:ind w:left="1440"/>
      </w:pPr>
      <w:r>
        <w:t>Sub</w:t>
      </w:r>
      <w:r w:rsidR="001525B3">
        <w:t>basin</w:t>
      </w:r>
      <w:r>
        <w:t xml:space="preserve"> delineation</w:t>
      </w:r>
    </w:p>
    <w:p w14:paraId="65DB1E10" w14:textId="5E3EC0EA" w:rsidR="001525B3" w:rsidRDefault="001525B3" w:rsidP="00D57A8C">
      <w:pPr>
        <w:pStyle w:val="ListParagraph"/>
        <w:numPr>
          <w:ilvl w:val="1"/>
          <w:numId w:val="18"/>
        </w:numPr>
        <w:spacing w:after="0"/>
        <w:ind w:left="1440"/>
      </w:pPr>
      <w:r>
        <w:t>Growth Projection</w:t>
      </w:r>
      <w:r w:rsidR="008D0100">
        <w:t>s</w:t>
      </w:r>
    </w:p>
    <w:p w14:paraId="221D4473" w14:textId="666C19BE" w:rsidR="001525B3" w:rsidRDefault="001525B3" w:rsidP="00D57A8C">
      <w:pPr>
        <w:pStyle w:val="ListParagraph"/>
        <w:numPr>
          <w:ilvl w:val="1"/>
          <w:numId w:val="18"/>
        </w:numPr>
        <w:spacing w:after="0"/>
        <w:ind w:left="1440"/>
      </w:pPr>
      <w:r>
        <w:t>Consumptive Use</w:t>
      </w:r>
      <w:r w:rsidR="008D0100">
        <w:t xml:space="preserve"> Estimate</w:t>
      </w:r>
    </w:p>
    <w:p w14:paraId="57D7B430" w14:textId="77777777" w:rsidR="001525B3" w:rsidRDefault="001525B3" w:rsidP="00D57A8C">
      <w:pPr>
        <w:pStyle w:val="ListParagraph"/>
        <w:numPr>
          <w:ilvl w:val="1"/>
          <w:numId w:val="18"/>
        </w:numPr>
        <w:spacing w:after="0"/>
        <w:ind w:left="1440"/>
      </w:pPr>
      <w:r>
        <w:t>Offset Projects</w:t>
      </w:r>
    </w:p>
    <w:p w14:paraId="09286910" w14:textId="77777777" w:rsidR="001525B3" w:rsidRDefault="001525B3" w:rsidP="00D57A8C">
      <w:pPr>
        <w:pStyle w:val="ListParagraph"/>
        <w:numPr>
          <w:ilvl w:val="1"/>
          <w:numId w:val="18"/>
        </w:numPr>
        <w:spacing w:after="0"/>
        <w:ind w:left="1440"/>
      </w:pPr>
      <w:r>
        <w:t>NEB Evaluation</w:t>
      </w:r>
    </w:p>
    <w:p w14:paraId="6E533332" w14:textId="77777777" w:rsidR="001525B3" w:rsidRDefault="001525B3" w:rsidP="00D57A8C">
      <w:pPr>
        <w:pStyle w:val="ListParagraph"/>
        <w:numPr>
          <w:ilvl w:val="1"/>
          <w:numId w:val="18"/>
        </w:numPr>
        <w:spacing w:after="0"/>
        <w:ind w:left="1440"/>
      </w:pPr>
      <w:r>
        <w:t>Inventory and Acquire data necessary for these tasks</w:t>
      </w:r>
    </w:p>
    <w:p w14:paraId="08E001B3" w14:textId="4BADF4D1" w:rsidR="001525B3" w:rsidRDefault="001525B3" w:rsidP="00D57A8C">
      <w:pPr>
        <w:pStyle w:val="ListParagraph"/>
        <w:numPr>
          <w:ilvl w:val="0"/>
          <w:numId w:val="18"/>
        </w:numPr>
        <w:spacing w:after="0"/>
        <w:ind w:left="720"/>
      </w:pPr>
      <w:r>
        <w:t>HDR can be the driver or be in more of a supportive role, depending on who wants to be doing the work.</w:t>
      </w:r>
      <w:r w:rsidR="002D3426">
        <w:t xml:space="preserve">  Technical memos will be provided by HDR along the way</w:t>
      </w:r>
      <w:r w:rsidR="008D0100">
        <w:t xml:space="preserve"> for each task</w:t>
      </w:r>
      <w:r w:rsidR="002D3426">
        <w:t xml:space="preserve">.  </w:t>
      </w:r>
    </w:p>
    <w:p w14:paraId="14ADDF4F" w14:textId="5818D25A" w:rsidR="001525B3" w:rsidRDefault="002D3426" w:rsidP="00D57A8C">
      <w:pPr>
        <w:pStyle w:val="ListParagraph"/>
        <w:numPr>
          <w:ilvl w:val="0"/>
          <w:numId w:val="18"/>
        </w:numPr>
        <w:spacing w:after="0"/>
        <w:ind w:left="720"/>
      </w:pPr>
      <w:r>
        <w:t xml:space="preserve">HDR has significant background working on projects like the type this group will evaluate, including habitat restoration, floodplain reconnection, aquifer storage, reservoirs, reclaimed water, etc. </w:t>
      </w:r>
    </w:p>
    <w:p w14:paraId="5C2B4570" w14:textId="3F3F13DC" w:rsidR="001525B3" w:rsidRDefault="002D3426" w:rsidP="00D57A8C">
      <w:pPr>
        <w:pStyle w:val="ListParagraph"/>
        <w:numPr>
          <w:ilvl w:val="0"/>
          <w:numId w:val="18"/>
        </w:numPr>
        <w:spacing w:after="0"/>
        <w:ind w:left="720"/>
      </w:pPr>
      <w:r>
        <w:t xml:space="preserve">HDR will assist the Committee in evaluating its plan for meeting </w:t>
      </w:r>
      <w:r w:rsidR="001525B3">
        <w:t>Net Ecological Benefit</w:t>
      </w:r>
      <w:r>
        <w:t>.</w:t>
      </w:r>
    </w:p>
    <w:p w14:paraId="71E9ACC5" w14:textId="5B8222A3" w:rsidR="00916E2D" w:rsidRDefault="00916E2D" w:rsidP="00916E2D">
      <w:pPr>
        <w:pStyle w:val="Subhead"/>
      </w:pPr>
      <w:r>
        <w:t>Reference materials:</w:t>
      </w:r>
    </w:p>
    <w:p w14:paraId="2A77AC4B" w14:textId="3C476255" w:rsidR="00916E2D" w:rsidRPr="00916E2D" w:rsidRDefault="00D57A8C" w:rsidP="00916E2D">
      <w:pPr>
        <w:pStyle w:val="ListParagraph"/>
        <w:numPr>
          <w:ilvl w:val="0"/>
          <w:numId w:val="23"/>
        </w:numPr>
      </w:pPr>
      <w:r>
        <w:t>Angela will distribute the technical consultant Scope of Work following the meeting</w:t>
      </w:r>
    </w:p>
    <w:p w14:paraId="65594D59" w14:textId="053AB852" w:rsidR="007312B0" w:rsidRDefault="00916E2D" w:rsidP="00916E2D">
      <w:pPr>
        <w:pStyle w:val="Subhead"/>
      </w:pPr>
      <w:r>
        <w:t xml:space="preserve">Discussion: </w:t>
      </w:r>
    </w:p>
    <w:p w14:paraId="23F1D0FC" w14:textId="77777777" w:rsidR="000B1F6E" w:rsidRDefault="000B1F6E" w:rsidP="000B1F6E">
      <w:pPr>
        <w:pStyle w:val="ListParagraph"/>
        <w:numPr>
          <w:ilvl w:val="0"/>
          <w:numId w:val="18"/>
        </w:numPr>
        <w:spacing w:after="0"/>
        <w:ind w:left="720"/>
      </w:pPr>
      <w:r>
        <w:lastRenderedPageBreak/>
        <w:t>Recognize differences in local resources and provide help where fewer resources are available.</w:t>
      </w:r>
    </w:p>
    <w:p w14:paraId="0EEB1437" w14:textId="078687F2" w:rsidR="000B1F6E" w:rsidRDefault="006B4083" w:rsidP="000B1F6E">
      <w:pPr>
        <w:pStyle w:val="ListParagraph"/>
        <w:numPr>
          <w:ilvl w:val="0"/>
          <w:numId w:val="18"/>
        </w:numPr>
        <w:spacing w:after="0"/>
        <w:ind w:left="720"/>
      </w:pPr>
      <w:r>
        <w:t>Some committee members feel it’s important to not</w:t>
      </w:r>
      <w:r w:rsidR="000B1F6E">
        <w:t xml:space="preserve"> decide too quickly on subbasins – it needs to be an iterative process with PE well projections and projects. Chad: good to look at spatial distribution of growth, but too much iteration can be bad.</w:t>
      </w:r>
    </w:p>
    <w:p w14:paraId="6B732C16" w14:textId="77777777" w:rsidR="000B1F6E" w:rsidRDefault="000B1F6E" w:rsidP="000B1F6E">
      <w:pPr>
        <w:pStyle w:val="ListParagraph"/>
        <w:numPr>
          <w:ilvl w:val="0"/>
          <w:numId w:val="18"/>
        </w:numPr>
        <w:spacing w:after="0"/>
        <w:ind w:left="720"/>
      </w:pPr>
      <w:r>
        <w:t>Information will be needed about the certainty of project benefits.</w:t>
      </w:r>
    </w:p>
    <w:p w14:paraId="730B5F0E" w14:textId="77777777" w:rsidR="000B1F6E" w:rsidRDefault="000B1F6E" w:rsidP="000B1F6E">
      <w:pPr>
        <w:pStyle w:val="ListParagraph"/>
        <w:numPr>
          <w:ilvl w:val="0"/>
          <w:numId w:val="18"/>
        </w:numPr>
        <w:spacing w:after="0"/>
        <w:ind w:left="720"/>
      </w:pPr>
      <w:r>
        <w:t>Aquatic fish use, limiting factors, and biological implications will be important.</w:t>
      </w:r>
    </w:p>
    <w:p w14:paraId="637AD0A0" w14:textId="4F19F726" w:rsidR="007312B0" w:rsidRDefault="007312B0" w:rsidP="000B1F6E">
      <w:pPr>
        <w:pStyle w:val="ListParagraph"/>
        <w:numPr>
          <w:ilvl w:val="0"/>
          <w:numId w:val="18"/>
        </w:numPr>
        <w:spacing w:after="0"/>
        <w:ind w:left="720"/>
      </w:pPr>
      <w:r>
        <w:t xml:space="preserve">While the group is analyzing water quantity offsets, they should consider water quality issues – including temperature and dissolved oxygen. </w:t>
      </w:r>
    </w:p>
    <w:p w14:paraId="57ABFB13" w14:textId="322B5B66" w:rsidR="000B1F6E" w:rsidRDefault="001525B3" w:rsidP="00D334CA">
      <w:pPr>
        <w:pStyle w:val="ListParagraph"/>
        <w:numPr>
          <w:ilvl w:val="0"/>
          <w:numId w:val="18"/>
        </w:numPr>
        <w:spacing w:after="0"/>
        <w:ind w:left="720"/>
      </w:pPr>
      <w:r>
        <w:t>Consider c</w:t>
      </w:r>
      <w:r w:rsidR="00CE3CBF">
        <w:t>onnections between consumptive use</w:t>
      </w:r>
      <w:r>
        <w:t xml:space="preserve"> and growth data points</w:t>
      </w:r>
      <w:r w:rsidR="00CE3CBF">
        <w:t>.</w:t>
      </w:r>
    </w:p>
    <w:p w14:paraId="637BCEA8" w14:textId="445E35CA" w:rsidR="001525B3" w:rsidRDefault="000B1F6E" w:rsidP="000B1F6E">
      <w:pPr>
        <w:pStyle w:val="ListParagraph"/>
        <w:numPr>
          <w:ilvl w:val="0"/>
          <w:numId w:val="18"/>
        </w:numPr>
        <w:spacing w:after="0"/>
        <w:ind w:left="720"/>
      </w:pPr>
      <w:r>
        <w:t xml:space="preserve">Projects that are </w:t>
      </w:r>
      <w:r w:rsidR="006B4083">
        <w:t xml:space="preserve">funded </w:t>
      </w:r>
      <w:r>
        <w:t>from other sources should be avoided. But leveraging or complimenting other projects, and coordination between projects, can be good overall.</w:t>
      </w:r>
      <w:r w:rsidR="00916E2D">
        <w:br/>
      </w:r>
    </w:p>
    <w:p w14:paraId="703AC3BA" w14:textId="77777777" w:rsidR="001525B3" w:rsidRPr="004F3D0F" w:rsidRDefault="001525B3" w:rsidP="001525B3">
      <w:pPr>
        <w:spacing w:after="0"/>
      </w:pPr>
    </w:p>
    <w:p w14:paraId="555D142C" w14:textId="75B7E26E" w:rsidR="001525B3" w:rsidRDefault="001525B3" w:rsidP="00916E2D">
      <w:r w:rsidRPr="001525B3">
        <w:rPr>
          <w:rStyle w:val="Heading2Char"/>
        </w:rPr>
        <w:t>Growth Projections/Consumptive Use</w:t>
      </w:r>
      <w:r w:rsidRPr="004F3D0F">
        <w:rPr>
          <w:rFonts w:asciiTheme="minorHAnsi" w:hAnsiTheme="minorHAnsi" w:cstheme="minorHAnsi"/>
          <w:sz w:val="24"/>
          <w:szCs w:val="24"/>
        </w:rPr>
        <w:br/>
      </w:r>
      <w:r w:rsidR="00916E2D">
        <w:br/>
      </w:r>
      <w:r w:rsidRPr="004F3D0F">
        <w:t>Overview presentation of growth projections and consumptive use estimates</w:t>
      </w:r>
      <w:r w:rsidR="00EC1116">
        <w:t xml:space="preserve">.  Angela discussed </w:t>
      </w:r>
      <w:r w:rsidR="00916E2D">
        <w:t xml:space="preserve">the different methods and assumptions for completing this task.  </w:t>
      </w:r>
    </w:p>
    <w:p w14:paraId="6200E83F" w14:textId="16C5CEC7" w:rsidR="00916E2D" w:rsidRDefault="00916E2D" w:rsidP="00916E2D">
      <w:pPr>
        <w:pStyle w:val="Subhead"/>
      </w:pPr>
      <w:r>
        <w:t>Re</w:t>
      </w:r>
      <w:r w:rsidR="00D57A8C">
        <w:t>ference Materials</w:t>
      </w:r>
      <w:r>
        <w:t xml:space="preserve">: </w:t>
      </w:r>
    </w:p>
    <w:p w14:paraId="5AE9B235" w14:textId="058774E1" w:rsidR="00916E2D" w:rsidRDefault="00916E2D" w:rsidP="00916E2D">
      <w:pPr>
        <w:pStyle w:val="ListParagraph"/>
        <w:numPr>
          <w:ilvl w:val="0"/>
          <w:numId w:val="22"/>
        </w:numPr>
      </w:pPr>
      <w:r>
        <w:t xml:space="preserve">Growth Projections presentation (will be made available </w:t>
      </w:r>
      <w:r w:rsidR="00E26444">
        <w:t>on Committee website</w:t>
      </w:r>
      <w:r>
        <w:t xml:space="preserve">) </w:t>
      </w:r>
    </w:p>
    <w:p w14:paraId="6CDF1634" w14:textId="66801670" w:rsidR="00916E2D" w:rsidRDefault="00916E2D" w:rsidP="00916E2D">
      <w:pPr>
        <w:pStyle w:val="ListParagraph"/>
        <w:numPr>
          <w:ilvl w:val="0"/>
          <w:numId w:val="22"/>
        </w:numPr>
      </w:pPr>
      <w:r>
        <w:t xml:space="preserve">Growth Projections discussion guide.  </w:t>
      </w:r>
    </w:p>
    <w:p w14:paraId="4A268030" w14:textId="20047A31" w:rsidR="001525B3" w:rsidRDefault="00EC1116" w:rsidP="00EC1116">
      <w:pPr>
        <w:pStyle w:val="Subhead"/>
      </w:pPr>
      <w:r>
        <w:br/>
      </w:r>
      <w:r w:rsidR="00916E2D">
        <w:t>Discussion:</w:t>
      </w:r>
    </w:p>
    <w:p w14:paraId="05EEDD21" w14:textId="571CCCB6" w:rsidR="001525B3" w:rsidRDefault="001525B3" w:rsidP="00E44109">
      <w:pPr>
        <w:pStyle w:val="ListParagraph"/>
        <w:numPr>
          <w:ilvl w:val="0"/>
          <w:numId w:val="18"/>
        </w:numPr>
        <w:spacing w:after="0"/>
        <w:ind w:left="720"/>
      </w:pPr>
      <w:r>
        <w:t>Important to look at ranges</w:t>
      </w:r>
      <w:r w:rsidR="000B1F6E">
        <w:t xml:space="preserve"> (medium and “worst case”)</w:t>
      </w:r>
      <w:r>
        <w:t xml:space="preserve">, </w:t>
      </w:r>
      <w:r w:rsidR="006B4083">
        <w:t xml:space="preserve">evaluate </w:t>
      </w:r>
      <w:r>
        <w:t xml:space="preserve">assumptions, </w:t>
      </w:r>
      <w:r w:rsidR="00D12AC6">
        <w:t xml:space="preserve">keep it simple, </w:t>
      </w:r>
      <w:r>
        <w:t xml:space="preserve">and defer to the Counties. </w:t>
      </w:r>
    </w:p>
    <w:p w14:paraId="37A5EB51" w14:textId="677C92E8" w:rsidR="001525B3" w:rsidRDefault="001525B3" w:rsidP="00E44109">
      <w:pPr>
        <w:pStyle w:val="ListParagraph"/>
        <w:numPr>
          <w:ilvl w:val="0"/>
          <w:numId w:val="18"/>
        </w:numPr>
        <w:spacing w:after="0"/>
        <w:ind w:left="720"/>
      </w:pPr>
      <w:r>
        <w:t>Suggest using allocations. Building in Shelton zeroed out during the recessions, so permits might not be helpful.</w:t>
      </w:r>
    </w:p>
    <w:p w14:paraId="73416255" w14:textId="313A7DF8" w:rsidR="001525B3" w:rsidRDefault="00205237" w:rsidP="00E44109">
      <w:pPr>
        <w:pStyle w:val="ListParagraph"/>
        <w:numPr>
          <w:ilvl w:val="0"/>
          <w:numId w:val="18"/>
        </w:numPr>
        <w:spacing w:after="0"/>
        <w:ind w:left="720"/>
      </w:pPr>
      <w:r>
        <w:t>Clarifying the d</w:t>
      </w:r>
      <w:r w:rsidR="001525B3">
        <w:t xml:space="preserve">ifference between </w:t>
      </w:r>
      <w:r>
        <w:t>terms such as forecast, scenario, and projections.</w:t>
      </w:r>
    </w:p>
    <w:p w14:paraId="26087639" w14:textId="77777777" w:rsidR="001525B3" w:rsidRPr="004F3D0F" w:rsidRDefault="001525B3" w:rsidP="001525B3">
      <w:pPr>
        <w:spacing w:after="0"/>
      </w:pPr>
    </w:p>
    <w:p w14:paraId="6EDBD1B2" w14:textId="48281363" w:rsidR="001525B3" w:rsidRPr="004F3D0F" w:rsidRDefault="001525B3" w:rsidP="001525B3">
      <w:pPr>
        <w:pStyle w:val="Heading1"/>
        <w:rPr>
          <w:rFonts w:asciiTheme="minorHAnsi" w:hAnsiTheme="minorHAnsi" w:cstheme="minorHAnsi"/>
          <w:b/>
          <w:bCs/>
          <w:color w:val="000000" w:themeColor="text1"/>
          <w:sz w:val="22"/>
          <w:szCs w:val="22"/>
        </w:rPr>
      </w:pPr>
      <w:r w:rsidRPr="001525B3">
        <w:rPr>
          <w:rStyle w:val="Heading2Char"/>
        </w:rPr>
        <w:t>Workgroup Report/Subbasin Delineations</w:t>
      </w:r>
    </w:p>
    <w:p w14:paraId="02088138" w14:textId="383E0692" w:rsidR="001525B3" w:rsidRDefault="00205237" w:rsidP="00205237">
      <w:r>
        <w:t xml:space="preserve">Angela and the workgroup members provided a summary of the previous workgroup meeting – see workgroup meeting summary from 5/1/19 for more details. </w:t>
      </w:r>
    </w:p>
    <w:p w14:paraId="3E8EE894" w14:textId="37C8E904" w:rsidR="00205237" w:rsidRPr="004F3D0F" w:rsidRDefault="00205237" w:rsidP="00205237">
      <w:pPr>
        <w:pStyle w:val="Subhead"/>
      </w:pPr>
      <w:r>
        <w:t>Reference Materials: 5/1/19 WRIA 14 Workgroup meeting summary</w:t>
      </w:r>
    </w:p>
    <w:p w14:paraId="64D2B9B6" w14:textId="77777777" w:rsidR="00205237" w:rsidRDefault="00205237" w:rsidP="00205237">
      <w:pPr>
        <w:pStyle w:val="Subhead"/>
      </w:pPr>
      <w:r>
        <w:t>Discussion:</w:t>
      </w:r>
    </w:p>
    <w:p w14:paraId="767C5F4A" w14:textId="02156FBC" w:rsidR="001525B3" w:rsidRDefault="00205237" w:rsidP="00205237">
      <w:pPr>
        <w:pStyle w:val="ListParagraph"/>
        <w:numPr>
          <w:ilvl w:val="0"/>
          <w:numId w:val="24"/>
        </w:numPr>
        <w:spacing w:after="0"/>
      </w:pPr>
      <w:r>
        <w:t>Workgroup d</w:t>
      </w:r>
      <w:r w:rsidR="001525B3">
        <w:t>iscussed</w:t>
      </w:r>
      <w:r>
        <w:t>:</w:t>
      </w:r>
    </w:p>
    <w:p w14:paraId="1C60954B" w14:textId="77777777" w:rsidR="001525B3" w:rsidRDefault="001525B3" w:rsidP="001525B3">
      <w:pPr>
        <w:pStyle w:val="ListParagraph"/>
        <w:numPr>
          <w:ilvl w:val="1"/>
          <w:numId w:val="19"/>
        </w:numPr>
        <w:spacing w:after="0"/>
      </w:pPr>
      <w:r>
        <w:t>Data Available</w:t>
      </w:r>
    </w:p>
    <w:p w14:paraId="42422D04" w14:textId="77777777" w:rsidR="001525B3" w:rsidRDefault="001525B3" w:rsidP="001525B3">
      <w:pPr>
        <w:pStyle w:val="ListParagraph"/>
        <w:numPr>
          <w:ilvl w:val="1"/>
          <w:numId w:val="19"/>
        </w:numPr>
        <w:spacing w:after="0"/>
      </w:pPr>
      <w:r>
        <w:t>Growth Projection methods</w:t>
      </w:r>
    </w:p>
    <w:p w14:paraId="7FC5CAF1" w14:textId="77777777" w:rsidR="001525B3" w:rsidRDefault="001525B3" w:rsidP="001525B3">
      <w:pPr>
        <w:pStyle w:val="ListParagraph"/>
        <w:numPr>
          <w:ilvl w:val="1"/>
          <w:numId w:val="19"/>
        </w:numPr>
        <w:spacing w:after="0"/>
      </w:pPr>
      <w:r>
        <w:t>Considerations for data and project types</w:t>
      </w:r>
    </w:p>
    <w:p w14:paraId="62076D3E" w14:textId="7AEBCE8B" w:rsidR="001525B3" w:rsidRDefault="00205237" w:rsidP="001525B3">
      <w:pPr>
        <w:pStyle w:val="ListParagraph"/>
        <w:numPr>
          <w:ilvl w:val="1"/>
          <w:numId w:val="19"/>
        </w:numPr>
        <w:spacing w:after="0"/>
      </w:pPr>
      <w:r>
        <w:t>Subbasin delineations</w:t>
      </w:r>
    </w:p>
    <w:p w14:paraId="07182D6B" w14:textId="2A2C1E5B" w:rsidR="001525B3" w:rsidRDefault="00205237" w:rsidP="001525B3">
      <w:pPr>
        <w:pStyle w:val="ListParagraph"/>
        <w:numPr>
          <w:ilvl w:val="0"/>
          <w:numId w:val="19"/>
        </w:numPr>
        <w:spacing w:after="0"/>
      </w:pPr>
      <w:r>
        <w:t>Workgroup feedback on subbasin delineations:</w:t>
      </w:r>
    </w:p>
    <w:p w14:paraId="45932049" w14:textId="2832856F" w:rsidR="001525B3" w:rsidRDefault="001525B3" w:rsidP="001525B3">
      <w:pPr>
        <w:pStyle w:val="ListParagraph"/>
        <w:numPr>
          <w:ilvl w:val="1"/>
          <w:numId w:val="19"/>
        </w:numPr>
        <w:spacing w:after="0"/>
      </w:pPr>
      <w:r>
        <w:t xml:space="preserve">WRIA 14 </w:t>
      </w:r>
      <w:r w:rsidR="00205237">
        <w:t>(from previous</w:t>
      </w:r>
      <w:r w:rsidR="006B4083">
        <w:t xml:space="preserve"> RCW</w:t>
      </w:r>
      <w:r w:rsidR="00205237">
        <w:t xml:space="preserve"> </w:t>
      </w:r>
      <w:r w:rsidR="00D12AC6">
        <w:t xml:space="preserve">90.82 </w:t>
      </w:r>
      <w:r w:rsidR="00205237">
        <w:t>planning effort) draft sub</w:t>
      </w:r>
      <w:r>
        <w:t>basins were too coarse</w:t>
      </w:r>
    </w:p>
    <w:p w14:paraId="384A7620" w14:textId="20028008" w:rsidR="001525B3" w:rsidRDefault="001525B3" w:rsidP="001525B3">
      <w:pPr>
        <w:pStyle w:val="ListParagraph"/>
        <w:numPr>
          <w:ilvl w:val="1"/>
          <w:numId w:val="19"/>
        </w:numPr>
        <w:spacing w:after="0"/>
      </w:pPr>
      <w:r>
        <w:t xml:space="preserve">Skokomish tribe had concerns about </w:t>
      </w:r>
      <w:r w:rsidR="00205237">
        <w:t xml:space="preserve">subbasins that drain to Hood Canal, and creating a larger Hood Canal subbasin. </w:t>
      </w:r>
    </w:p>
    <w:p w14:paraId="1BA268CB" w14:textId="77777777" w:rsidR="001525B3" w:rsidRDefault="001525B3" w:rsidP="001525B3">
      <w:pPr>
        <w:pStyle w:val="ListParagraph"/>
        <w:numPr>
          <w:ilvl w:val="1"/>
          <w:numId w:val="19"/>
        </w:numPr>
        <w:spacing w:after="0"/>
      </w:pPr>
      <w:r>
        <w:t>Discussed looking at streams listed in the in-stream flow rule</w:t>
      </w:r>
    </w:p>
    <w:p w14:paraId="633296D0" w14:textId="4CE8CC72" w:rsidR="00FC420E" w:rsidRDefault="00205237" w:rsidP="00FC420E">
      <w:pPr>
        <w:pStyle w:val="ListParagraph"/>
        <w:numPr>
          <w:ilvl w:val="1"/>
          <w:numId w:val="19"/>
        </w:numPr>
        <w:spacing w:after="0"/>
      </w:pPr>
      <w:r>
        <w:lastRenderedPageBreak/>
        <w:t>Acknowledgement that sub</w:t>
      </w:r>
      <w:r w:rsidR="001525B3">
        <w:t>basins are not based on ground water divide.</w:t>
      </w:r>
    </w:p>
    <w:p w14:paraId="0A0ECB46" w14:textId="77777777" w:rsidR="00205237" w:rsidRDefault="00205237" w:rsidP="001525B3">
      <w:pPr>
        <w:pStyle w:val="ListParagraph"/>
        <w:numPr>
          <w:ilvl w:val="0"/>
          <w:numId w:val="19"/>
        </w:numPr>
        <w:spacing w:after="0"/>
      </w:pPr>
      <w:r>
        <w:t>Committee comments:</w:t>
      </w:r>
    </w:p>
    <w:p w14:paraId="30043CBE" w14:textId="25AECA72" w:rsidR="001525B3" w:rsidRDefault="001525B3" w:rsidP="00205237">
      <w:pPr>
        <w:pStyle w:val="ListParagraph"/>
        <w:numPr>
          <w:ilvl w:val="1"/>
          <w:numId w:val="19"/>
        </w:numPr>
        <w:spacing w:after="0"/>
      </w:pPr>
      <w:r>
        <w:t>Interested</w:t>
      </w:r>
      <w:r w:rsidR="00205237">
        <w:t xml:space="preserve"> in hearing more about the “South</w:t>
      </w:r>
      <w:r>
        <w:t xml:space="preserve"> Shore</w:t>
      </w:r>
      <w:r w:rsidR="00205237">
        <w:t>”</w:t>
      </w:r>
      <w:r>
        <w:t xml:space="preserve"> delineation and how to mitigate projects from Alderbrook Use</w:t>
      </w:r>
    </w:p>
    <w:p w14:paraId="2A5B4A3D" w14:textId="06E6530A" w:rsidR="001525B3" w:rsidRDefault="00205237" w:rsidP="001525B3">
      <w:pPr>
        <w:pStyle w:val="ListParagraph"/>
        <w:numPr>
          <w:ilvl w:val="1"/>
          <w:numId w:val="19"/>
        </w:numPr>
        <w:spacing w:after="0"/>
      </w:pPr>
      <w:r>
        <w:t>Consider</w:t>
      </w:r>
      <w:r w:rsidR="001525B3">
        <w:t xml:space="preserve"> collaboration between WRIA 14 and </w:t>
      </w:r>
      <w:r>
        <w:t xml:space="preserve">WRIA </w:t>
      </w:r>
      <w:r w:rsidR="001525B3">
        <w:t>15</w:t>
      </w:r>
      <w:r w:rsidR="006B4083">
        <w:t xml:space="preserve"> WRECs, or other WRIAs </w:t>
      </w:r>
      <w:r w:rsidR="001525B3">
        <w:t xml:space="preserve">to address the </w:t>
      </w:r>
      <w:r>
        <w:t xml:space="preserve">Hood </w:t>
      </w:r>
      <w:r w:rsidR="001525B3">
        <w:t>Canal</w:t>
      </w:r>
    </w:p>
    <w:p w14:paraId="11556576" w14:textId="6BBC88B9" w:rsidR="001525B3" w:rsidRDefault="00205237" w:rsidP="00205237">
      <w:pPr>
        <w:pStyle w:val="ListParagraph"/>
        <w:numPr>
          <w:ilvl w:val="1"/>
          <w:numId w:val="19"/>
        </w:numPr>
        <w:spacing w:after="0"/>
      </w:pPr>
      <w:r>
        <w:t>Sub</w:t>
      </w:r>
      <w:r w:rsidR="001525B3">
        <w:t>basins are a priority for Skokomish tribe. Concern is that the NE Section of Goldsboro</w:t>
      </w:r>
      <w:r w:rsidR="00D12AC6">
        <w:t>u</w:t>
      </w:r>
      <w:r w:rsidR="001525B3">
        <w:t>gh</w:t>
      </w:r>
      <w:r>
        <w:t xml:space="preserve"> Creek</w:t>
      </w:r>
      <w:r w:rsidR="001525B3">
        <w:t xml:space="preserve"> has recessional outwash gravel and the slope of the ground is to the south. </w:t>
      </w:r>
      <w:r>
        <w:t>H</w:t>
      </w:r>
      <w:r w:rsidR="00D12AC6">
        <w:t>owever, h</w:t>
      </w:r>
      <w:r>
        <w:t>ydrogeology studies (done by Pacific Groundwater Group)</w:t>
      </w:r>
      <w:r w:rsidR="001525B3">
        <w:t xml:space="preserve"> has shown that the water flow is to the north, into the Skokomish</w:t>
      </w:r>
      <w:r>
        <w:t xml:space="preserve"> River</w:t>
      </w:r>
      <w:r w:rsidR="001525B3">
        <w:t xml:space="preserve">. </w:t>
      </w:r>
      <w:r>
        <w:t xml:space="preserve">Needs more discussion – important area for hatcheries and ESA listed fish.  </w:t>
      </w:r>
    </w:p>
    <w:p w14:paraId="4847CB68" w14:textId="6C5FE78F" w:rsidR="00D12AC6" w:rsidRDefault="00D12AC6" w:rsidP="00205237">
      <w:pPr>
        <w:pStyle w:val="ListParagraph"/>
        <w:numPr>
          <w:ilvl w:val="1"/>
          <w:numId w:val="19"/>
        </w:numPr>
        <w:spacing w:after="0"/>
      </w:pPr>
      <w:r>
        <w:t xml:space="preserve">Fish needs should be compared to likely </w:t>
      </w:r>
      <w:r w:rsidR="006B4083">
        <w:t>permit-exempt</w:t>
      </w:r>
      <w:r>
        <w:t xml:space="preserve"> well growth areas.</w:t>
      </w:r>
    </w:p>
    <w:p w14:paraId="1504AA4E" w14:textId="0EE28E7F" w:rsidR="00FC420E" w:rsidRDefault="00D12AC6" w:rsidP="00205237">
      <w:pPr>
        <w:pStyle w:val="ListParagraph"/>
        <w:numPr>
          <w:ilvl w:val="1"/>
          <w:numId w:val="19"/>
        </w:numPr>
        <w:spacing w:after="0"/>
      </w:pPr>
      <w:r>
        <w:t xml:space="preserve">A presentation on ground water modeling would be helpful.  </w:t>
      </w:r>
    </w:p>
    <w:p w14:paraId="280AD714" w14:textId="77777777" w:rsidR="00FC420E" w:rsidRDefault="00FC420E" w:rsidP="00FC420E">
      <w:pPr>
        <w:pStyle w:val="ListParagraph"/>
        <w:numPr>
          <w:ilvl w:val="0"/>
          <w:numId w:val="19"/>
        </w:numPr>
        <w:spacing w:after="0"/>
      </w:pPr>
      <w:r>
        <w:t>Next steps:</w:t>
      </w:r>
    </w:p>
    <w:p w14:paraId="7CBCAC93" w14:textId="48153D1D" w:rsidR="001525B3" w:rsidRDefault="00FC420E" w:rsidP="00FC420E">
      <w:pPr>
        <w:pStyle w:val="ListParagraph"/>
        <w:numPr>
          <w:ilvl w:val="1"/>
          <w:numId w:val="19"/>
        </w:numPr>
        <w:spacing w:after="0"/>
      </w:pPr>
      <w:r>
        <w:t>Work group will continue to look at lumping/splitting subbasins, with special consideration based on committee feedback.</w:t>
      </w:r>
      <w:r w:rsidR="001525B3">
        <w:t xml:space="preserve"> </w:t>
      </w:r>
    </w:p>
    <w:p w14:paraId="798B7EE0" w14:textId="77777777" w:rsidR="001525B3" w:rsidRDefault="001525B3" w:rsidP="001525B3">
      <w:pPr>
        <w:pStyle w:val="ListParagraph"/>
        <w:numPr>
          <w:ilvl w:val="1"/>
          <w:numId w:val="19"/>
        </w:numPr>
        <w:spacing w:after="0"/>
      </w:pPr>
      <w:r>
        <w:t>We may consider a delineation that considers the projected growth</w:t>
      </w:r>
    </w:p>
    <w:p w14:paraId="1276A794" w14:textId="367C2297" w:rsidR="008B5BC6" w:rsidRPr="004F3D0F" w:rsidRDefault="00FC420E" w:rsidP="00FC420E">
      <w:pPr>
        <w:pStyle w:val="ListParagraph"/>
        <w:numPr>
          <w:ilvl w:val="1"/>
          <w:numId w:val="19"/>
        </w:numPr>
        <w:spacing w:after="0"/>
      </w:pPr>
      <w:r>
        <w:t>Consider how level of delineation affects ability to determine offset projections/actions at that level.</w:t>
      </w:r>
      <w:r w:rsidR="008B5BC6">
        <w:br/>
      </w:r>
    </w:p>
    <w:p w14:paraId="0614A53C" w14:textId="6249A3E5" w:rsidR="002640CD" w:rsidRPr="00966693" w:rsidRDefault="00F91E44" w:rsidP="00D711C0">
      <w:pPr>
        <w:pStyle w:val="Heading2"/>
      </w:pPr>
      <w:r w:rsidRPr="00966693">
        <w:t>Public Comment</w:t>
      </w:r>
    </w:p>
    <w:p w14:paraId="6113A69E" w14:textId="77777777" w:rsidR="00262E32" w:rsidRPr="00262E32" w:rsidRDefault="00262E32" w:rsidP="00262E32">
      <w:pPr>
        <w:rPr>
          <w:i/>
        </w:rPr>
      </w:pPr>
      <w:r>
        <w:rPr>
          <w:i/>
        </w:rPr>
        <w:t>No comments.</w:t>
      </w:r>
    </w:p>
    <w:p w14:paraId="185A0A0E" w14:textId="77777777" w:rsidR="008D0100" w:rsidRDefault="008D0100" w:rsidP="00A90A1B">
      <w:pPr>
        <w:pStyle w:val="Heading2"/>
      </w:pPr>
    </w:p>
    <w:p w14:paraId="49EBE19A" w14:textId="3377DCB0" w:rsidR="00FB469F" w:rsidRPr="00FF41E9" w:rsidRDefault="00FB469F" w:rsidP="00A90A1B">
      <w:pPr>
        <w:pStyle w:val="Heading2"/>
      </w:pPr>
      <w:r w:rsidRPr="00FF41E9">
        <w:t>Action Items</w:t>
      </w:r>
      <w:r w:rsidR="00FF41E9">
        <w:t xml:space="preserve"> for Committee Members</w:t>
      </w:r>
    </w:p>
    <w:p w14:paraId="793AA17D" w14:textId="4E35074D" w:rsidR="00180F69" w:rsidRDefault="00E26444" w:rsidP="00E77EA6">
      <w:pPr>
        <w:pStyle w:val="Bullets"/>
      </w:pPr>
      <w:r>
        <w:t>Next meeting is</w:t>
      </w:r>
      <w:r w:rsidR="00F94B23">
        <w:t xml:space="preserve"> June 13</w:t>
      </w:r>
      <w:r>
        <w:t xml:space="preserve">, 2019 at the Mason County Public Works – 100 Public Works Dr., Shelton, WA 98584.  </w:t>
      </w:r>
    </w:p>
    <w:p w14:paraId="43D6BF66" w14:textId="28CFCD6D" w:rsidR="009F71CB" w:rsidRDefault="00F94B23" w:rsidP="00E77EA6">
      <w:pPr>
        <w:pStyle w:val="Bullets"/>
      </w:pPr>
      <w:r>
        <w:t xml:space="preserve">Next WRIA 14 technical workgroup meeting will be June 7, 2019.  </w:t>
      </w:r>
    </w:p>
    <w:p w14:paraId="70351DD2" w14:textId="77777777" w:rsidR="00426D7F" w:rsidRDefault="00FF7876" w:rsidP="00E77EA6">
      <w:pPr>
        <w:pStyle w:val="Heading2"/>
      </w:pPr>
      <w:r>
        <w:t>Action Items for Ecology:</w:t>
      </w:r>
    </w:p>
    <w:p w14:paraId="15DF463B" w14:textId="10255AB5" w:rsidR="00571FF8" w:rsidRDefault="000E2933" w:rsidP="000E2933">
      <w:pPr>
        <w:pStyle w:val="Bullets"/>
      </w:pPr>
      <w:r>
        <w:t>Consider scheduling</w:t>
      </w:r>
      <w:r w:rsidR="00571FF8">
        <w:t xml:space="preserve"> detailed Mason County presentation</w:t>
      </w:r>
      <w:r>
        <w:t xml:space="preserve"> if Committee </w:t>
      </w:r>
      <w:r w:rsidR="008D0100">
        <w:t>finds it beneficial</w:t>
      </w:r>
      <w:r>
        <w:t>.</w:t>
      </w:r>
    </w:p>
    <w:p w14:paraId="3195FE61" w14:textId="5983F0E0" w:rsidR="00571FF8" w:rsidRDefault="008D0100" w:rsidP="000E2933">
      <w:pPr>
        <w:pStyle w:val="Bullets"/>
      </w:pPr>
      <w:r>
        <w:t>Consider providing i</w:t>
      </w:r>
      <w:r w:rsidR="000E2933">
        <w:t>nformation on h</w:t>
      </w:r>
      <w:r w:rsidR="00571FF8">
        <w:t xml:space="preserve">ow </w:t>
      </w:r>
      <w:r>
        <w:t xml:space="preserve">to </w:t>
      </w:r>
      <w:r w:rsidR="00571FF8">
        <w:t xml:space="preserve">compare </w:t>
      </w:r>
      <w:r w:rsidR="000E2933">
        <w:t xml:space="preserve">and contrast information brought forward by Mason County and Thurston County given the different methods and assumptions they are making.  </w:t>
      </w:r>
    </w:p>
    <w:p w14:paraId="624CAAE0" w14:textId="5D25AF5C" w:rsidR="00571FF8" w:rsidRDefault="000E2933" w:rsidP="000E2933">
      <w:pPr>
        <w:pStyle w:val="Bullets"/>
      </w:pPr>
      <w:r>
        <w:t xml:space="preserve">Data sharing </w:t>
      </w:r>
    </w:p>
    <w:p w14:paraId="324432D6" w14:textId="32EAA4D6" w:rsidR="00571FF8" w:rsidRDefault="000E2933" w:rsidP="000E2933">
      <w:pPr>
        <w:pStyle w:val="Bullets"/>
      </w:pPr>
      <w:r>
        <w:t>Ecology technical staff review of Mason County water use model.</w:t>
      </w:r>
    </w:p>
    <w:p w14:paraId="7D5EFEF3" w14:textId="334A5D65" w:rsidR="00571FF8" w:rsidRDefault="00571FF8" w:rsidP="000E2933">
      <w:pPr>
        <w:pStyle w:val="Bullets"/>
      </w:pPr>
      <w:r>
        <w:t>Clarification on connections vs. new wells</w:t>
      </w:r>
    </w:p>
    <w:p w14:paraId="46EDB652" w14:textId="78963789" w:rsidR="000E2933" w:rsidRDefault="000E2933" w:rsidP="000E2933">
      <w:pPr>
        <w:pStyle w:val="Bullets"/>
      </w:pPr>
      <w:r>
        <w:t>Angela will send out SOW for technical consultant contract</w:t>
      </w:r>
    </w:p>
    <w:p w14:paraId="35DD7EB4" w14:textId="28DF0683" w:rsidR="000E2933" w:rsidRDefault="000E2933" w:rsidP="000E2933">
      <w:pPr>
        <w:pStyle w:val="Bullets"/>
      </w:pPr>
      <w:r>
        <w:t>Angela will ask for ideas for field trip visits for August meeting</w:t>
      </w:r>
    </w:p>
    <w:p w14:paraId="4D60FC09" w14:textId="79227220" w:rsidR="002D3426" w:rsidRDefault="000E2933" w:rsidP="000E2933">
      <w:pPr>
        <w:pStyle w:val="Bullets"/>
      </w:pPr>
      <w:r>
        <w:t>Angela will ask for project ideas to create a running list</w:t>
      </w:r>
    </w:p>
    <w:p w14:paraId="4067ADDC" w14:textId="02F93BC6" w:rsidR="00571FF8" w:rsidRDefault="000E2933" w:rsidP="00571FF8">
      <w:pPr>
        <w:pStyle w:val="Bullets"/>
      </w:pPr>
      <w:r>
        <w:t>Future meetings</w:t>
      </w:r>
    </w:p>
    <w:p w14:paraId="648594E1" w14:textId="77777777" w:rsidR="00571FF8" w:rsidRDefault="00571FF8" w:rsidP="00571FF8">
      <w:pPr>
        <w:pStyle w:val="ListParagraph"/>
        <w:numPr>
          <w:ilvl w:val="1"/>
          <w:numId w:val="1"/>
        </w:numPr>
        <w:spacing w:after="0"/>
      </w:pPr>
      <w:r>
        <w:t>Presentation for water rights, water law</w:t>
      </w:r>
    </w:p>
    <w:p w14:paraId="73AD7246" w14:textId="77777777" w:rsidR="00571FF8" w:rsidRDefault="00571FF8" w:rsidP="00571FF8">
      <w:pPr>
        <w:pStyle w:val="ListParagraph"/>
        <w:numPr>
          <w:ilvl w:val="1"/>
          <w:numId w:val="1"/>
        </w:numPr>
        <w:spacing w:after="0"/>
      </w:pPr>
      <w:r>
        <w:t>Talk on water rights acquisition opportunities</w:t>
      </w:r>
    </w:p>
    <w:p w14:paraId="6005CEE7" w14:textId="77777777" w:rsidR="00571FF8" w:rsidRDefault="00571FF8" w:rsidP="00571FF8">
      <w:pPr>
        <w:pStyle w:val="ListParagraph"/>
        <w:numPr>
          <w:ilvl w:val="1"/>
          <w:numId w:val="1"/>
        </w:numPr>
        <w:spacing w:after="0"/>
      </w:pPr>
      <w:r>
        <w:t>Tribal treaty rights presentation</w:t>
      </w:r>
    </w:p>
    <w:p w14:paraId="59DF6E46" w14:textId="5B78E411" w:rsidR="00571FF8" w:rsidRDefault="00571FF8" w:rsidP="00571FF8">
      <w:pPr>
        <w:pStyle w:val="ListParagraph"/>
        <w:numPr>
          <w:ilvl w:val="1"/>
          <w:numId w:val="1"/>
        </w:numPr>
        <w:spacing w:after="0"/>
      </w:pPr>
      <w:r>
        <w:lastRenderedPageBreak/>
        <w:t xml:space="preserve">Decision </w:t>
      </w:r>
      <w:r w:rsidR="000E2933">
        <w:t>on initial subbasin delineation</w:t>
      </w:r>
    </w:p>
    <w:p w14:paraId="6B966505" w14:textId="6AE4DF5B" w:rsidR="00571FF8" w:rsidRDefault="00571FF8" w:rsidP="00571FF8">
      <w:pPr>
        <w:pStyle w:val="ListParagraph"/>
        <w:numPr>
          <w:ilvl w:val="1"/>
          <w:numId w:val="1"/>
        </w:numPr>
        <w:spacing w:after="0"/>
      </w:pPr>
      <w:r>
        <w:t>Discuss products from consultant and work group</w:t>
      </w:r>
    </w:p>
    <w:p w14:paraId="69599F97" w14:textId="50AB0947" w:rsidR="00D12AC6" w:rsidRDefault="00D12AC6" w:rsidP="00571FF8">
      <w:pPr>
        <w:pStyle w:val="ListParagraph"/>
        <w:numPr>
          <w:ilvl w:val="1"/>
          <w:numId w:val="1"/>
        </w:numPr>
        <w:spacing w:after="0"/>
      </w:pPr>
      <w:r>
        <w:t>Presentation on groundwater models</w:t>
      </w:r>
    </w:p>
    <w:p w14:paraId="03AE58BF" w14:textId="77777777" w:rsidR="00571FF8" w:rsidRPr="006C1A30" w:rsidRDefault="00571FF8" w:rsidP="00571FF8">
      <w:pPr>
        <w:pStyle w:val="ListParagraph"/>
        <w:numPr>
          <w:ilvl w:val="1"/>
          <w:numId w:val="1"/>
        </w:numPr>
        <w:spacing w:after="0"/>
      </w:pPr>
      <w:r>
        <w:t>Field visit site discussion</w:t>
      </w:r>
    </w:p>
    <w:p w14:paraId="63104DFD" w14:textId="211EED78" w:rsidR="008B5BC6" w:rsidRDefault="008B5BC6" w:rsidP="008B5BC6">
      <w:pPr>
        <w:pStyle w:val="Bullets"/>
        <w:numPr>
          <w:ilvl w:val="0"/>
          <w:numId w:val="0"/>
        </w:numPr>
      </w:pPr>
    </w:p>
    <w:p w14:paraId="3A88EA8A" w14:textId="7E5CAB61" w:rsidR="008B5BC6" w:rsidRDefault="008B5BC6" w:rsidP="008B5BC6">
      <w:pPr>
        <w:pStyle w:val="Bullets"/>
        <w:numPr>
          <w:ilvl w:val="0"/>
          <w:numId w:val="0"/>
        </w:numPr>
      </w:pPr>
    </w:p>
    <w:p w14:paraId="4427A525" w14:textId="77777777" w:rsidR="008B5BC6" w:rsidRDefault="008B5BC6" w:rsidP="008B5BC6">
      <w:pPr>
        <w:pStyle w:val="Bullets"/>
        <w:numPr>
          <w:ilvl w:val="0"/>
          <w:numId w:val="0"/>
        </w:numPr>
      </w:pPr>
    </w:p>
    <w:sectPr w:rsidR="008B5BC6" w:rsidSect="00D60058">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23A8E" w14:textId="77777777" w:rsidR="00BF25E2" w:rsidRDefault="00BF25E2" w:rsidP="00E34A0C">
      <w:r>
        <w:separator/>
      </w:r>
    </w:p>
  </w:endnote>
  <w:endnote w:type="continuationSeparator" w:id="0">
    <w:p w14:paraId="7343AF4D" w14:textId="77777777" w:rsidR="00BF25E2" w:rsidRDefault="00BF25E2" w:rsidP="00E34A0C">
      <w:r>
        <w:continuationSeparator/>
      </w:r>
    </w:p>
  </w:endnote>
  <w:endnote w:type="continuationNotice" w:id="1">
    <w:p w14:paraId="1FF0E32F" w14:textId="77777777" w:rsidR="00BF25E2" w:rsidRDefault="00BF2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30F8B4BF" w14:textId="690270BD" w:rsidR="00966693" w:rsidRDefault="00966693" w:rsidP="00D711C0">
        <w:pPr>
          <w:pStyle w:val="Footer"/>
          <w:jc w:val="center"/>
        </w:pPr>
        <w:r>
          <w:fldChar w:fldCharType="begin"/>
        </w:r>
        <w:r>
          <w:instrText xml:space="preserve"> PAGE   \* MERGEFORMAT </w:instrText>
        </w:r>
        <w:r>
          <w:fldChar w:fldCharType="separate"/>
        </w:r>
        <w:r w:rsidR="001308E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2788F" w14:textId="77777777" w:rsidR="00BF25E2" w:rsidRDefault="00BF25E2" w:rsidP="00E34A0C">
      <w:r>
        <w:separator/>
      </w:r>
    </w:p>
  </w:footnote>
  <w:footnote w:type="continuationSeparator" w:id="0">
    <w:p w14:paraId="00FAD389" w14:textId="77777777" w:rsidR="00BF25E2" w:rsidRDefault="00BF25E2" w:rsidP="00E34A0C">
      <w:r>
        <w:continuationSeparator/>
      </w:r>
    </w:p>
  </w:footnote>
  <w:footnote w:type="continuationNotice" w:id="1">
    <w:p w14:paraId="457EB29A" w14:textId="77777777" w:rsidR="00BF25E2" w:rsidRDefault="00BF25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119515"/>
      <w:docPartObj>
        <w:docPartGallery w:val="Watermarks"/>
        <w:docPartUnique/>
      </w:docPartObj>
    </w:sdtPr>
    <w:sdtEndPr/>
    <w:sdtContent>
      <w:p w14:paraId="10709D35" w14:textId="77777777" w:rsidR="00966693" w:rsidRDefault="001308EE">
        <w:pPr>
          <w:pStyle w:val="Header"/>
        </w:pPr>
        <w:r>
          <w:rPr>
            <w:noProof/>
          </w:rPr>
          <w:pict w14:anchorId="54C875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E84"/>
    <w:multiLevelType w:val="hybridMultilevel"/>
    <w:tmpl w:val="8D4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44407"/>
    <w:multiLevelType w:val="hybridMultilevel"/>
    <w:tmpl w:val="77C2D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A34DC"/>
    <w:multiLevelType w:val="hybridMultilevel"/>
    <w:tmpl w:val="46689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665F3"/>
    <w:multiLevelType w:val="hybridMultilevel"/>
    <w:tmpl w:val="DA9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C46EB"/>
    <w:multiLevelType w:val="hybridMultilevel"/>
    <w:tmpl w:val="AF4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14B7C"/>
    <w:multiLevelType w:val="hybridMultilevel"/>
    <w:tmpl w:val="24A2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129D2"/>
    <w:multiLevelType w:val="hybridMultilevel"/>
    <w:tmpl w:val="34C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B0750"/>
    <w:multiLevelType w:val="hybridMultilevel"/>
    <w:tmpl w:val="4C4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25723"/>
    <w:multiLevelType w:val="hybridMultilevel"/>
    <w:tmpl w:val="2D1E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D6094"/>
    <w:multiLevelType w:val="hybridMultilevel"/>
    <w:tmpl w:val="D0FC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035BA"/>
    <w:multiLevelType w:val="hybridMultilevel"/>
    <w:tmpl w:val="88D00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76831"/>
    <w:multiLevelType w:val="hybridMultilevel"/>
    <w:tmpl w:val="5BE49A44"/>
    <w:lvl w:ilvl="0" w:tplc="9E50C98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272F6"/>
    <w:multiLevelType w:val="hybridMultilevel"/>
    <w:tmpl w:val="B774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F6560"/>
    <w:multiLevelType w:val="hybridMultilevel"/>
    <w:tmpl w:val="A6DA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F2FA3"/>
    <w:multiLevelType w:val="hybridMultilevel"/>
    <w:tmpl w:val="9356AE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029F6"/>
    <w:multiLevelType w:val="hybridMultilevel"/>
    <w:tmpl w:val="FD2E54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616ABB"/>
    <w:multiLevelType w:val="hybridMultilevel"/>
    <w:tmpl w:val="A0A6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67115B"/>
    <w:multiLevelType w:val="hybridMultilevel"/>
    <w:tmpl w:val="0EA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4A5F15"/>
    <w:multiLevelType w:val="hybridMultilevel"/>
    <w:tmpl w:val="0742CB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8B73AF"/>
    <w:multiLevelType w:val="hybridMultilevel"/>
    <w:tmpl w:val="99C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756FA2"/>
    <w:multiLevelType w:val="hybridMultilevel"/>
    <w:tmpl w:val="E0BA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26807"/>
    <w:multiLevelType w:val="hybridMultilevel"/>
    <w:tmpl w:val="6D56D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AD3835"/>
    <w:multiLevelType w:val="hybridMultilevel"/>
    <w:tmpl w:val="F24E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3C7B46"/>
    <w:multiLevelType w:val="hybridMultilevel"/>
    <w:tmpl w:val="0EB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FB0082"/>
    <w:multiLevelType w:val="hybridMultilevel"/>
    <w:tmpl w:val="7974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13"/>
  </w:num>
  <w:num w:numId="5">
    <w:abstractNumId w:val="14"/>
  </w:num>
  <w:num w:numId="6">
    <w:abstractNumId w:val="12"/>
  </w:num>
  <w:num w:numId="7">
    <w:abstractNumId w:val="6"/>
  </w:num>
  <w:num w:numId="8">
    <w:abstractNumId w:val="20"/>
  </w:num>
  <w:num w:numId="9">
    <w:abstractNumId w:val="3"/>
  </w:num>
  <w:num w:numId="10">
    <w:abstractNumId w:val="17"/>
  </w:num>
  <w:num w:numId="11">
    <w:abstractNumId w:val="7"/>
  </w:num>
  <w:num w:numId="12">
    <w:abstractNumId w:val="19"/>
  </w:num>
  <w:num w:numId="13">
    <w:abstractNumId w:val="18"/>
  </w:num>
  <w:num w:numId="14">
    <w:abstractNumId w:val="15"/>
  </w:num>
  <w:num w:numId="15">
    <w:abstractNumId w:val="1"/>
  </w:num>
  <w:num w:numId="16">
    <w:abstractNumId w:val="16"/>
  </w:num>
  <w:num w:numId="17">
    <w:abstractNumId w:val="23"/>
  </w:num>
  <w:num w:numId="18">
    <w:abstractNumId w:val="21"/>
  </w:num>
  <w:num w:numId="19">
    <w:abstractNumId w:val="10"/>
  </w:num>
  <w:num w:numId="20">
    <w:abstractNumId w:val="2"/>
  </w:num>
  <w:num w:numId="21">
    <w:abstractNumId w:val="22"/>
  </w:num>
  <w:num w:numId="22">
    <w:abstractNumId w:val="5"/>
  </w:num>
  <w:num w:numId="23">
    <w:abstractNumId w:val="8"/>
  </w:num>
  <w:num w:numId="24">
    <w:abstractNumId w:val="9"/>
  </w:num>
  <w:num w:numId="25">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29FD"/>
    <w:rsid w:val="000064FF"/>
    <w:rsid w:val="00013CD5"/>
    <w:rsid w:val="00014BF9"/>
    <w:rsid w:val="00026512"/>
    <w:rsid w:val="00042625"/>
    <w:rsid w:val="00053322"/>
    <w:rsid w:val="00056609"/>
    <w:rsid w:val="00060A54"/>
    <w:rsid w:val="00062345"/>
    <w:rsid w:val="00070D95"/>
    <w:rsid w:val="0007769E"/>
    <w:rsid w:val="000952E5"/>
    <w:rsid w:val="000A39F4"/>
    <w:rsid w:val="000A732B"/>
    <w:rsid w:val="000B037D"/>
    <w:rsid w:val="000B1F45"/>
    <w:rsid w:val="000B1F6E"/>
    <w:rsid w:val="000B45E1"/>
    <w:rsid w:val="000B53FB"/>
    <w:rsid w:val="000B65AA"/>
    <w:rsid w:val="000E1C4A"/>
    <w:rsid w:val="000E2933"/>
    <w:rsid w:val="000E6F73"/>
    <w:rsid w:val="000F260A"/>
    <w:rsid w:val="000F3546"/>
    <w:rsid w:val="000F6243"/>
    <w:rsid w:val="001010F9"/>
    <w:rsid w:val="00125A34"/>
    <w:rsid w:val="001308EE"/>
    <w:rsid w:val="00150AFC"/>
    <w:rsid w:val="001525B3"/>
    <w:rsid w:val="00153087"/>
    <w:rsid w:val="0015482B"/>
    <w:rsid w:val="00180809"/>
    <w:rsid w:val="00180F69"/>
    <w:rsid w:val="00187B63"/>
    <w:rsid w:val="0019587F"/>
    <w:rsid w:val="001A3642"/>
    <w:rsid w:val="001B10D0"/>
    <w:rsid w:val="001D0386"/>
    <w:rsid w:val="001D2044"/>
    <w:rsid w:val="001F0B72"/>
    <w:rsid w:val="001F7A77"/>
    <w:rsid w:val="00205237"/>
    <w:rsid w:val="0020598D"/>
    <w:rsid w:val="00206C04"/>
    <w:rsid w:val="0023301B"/>
    <w:rsid w:val="00235DFA"/>
    <w:rsid w:val="00245576"/>
    <w:rsid w:val="00246EA3"/>
    <w:rsid w:val="00262E32"/>
    <w:rsid w:val="002640CD"/>
    <w:rsid w:val="002944DD"/>
    <w:rsid w:val="002A7A04"/>
    <w:rsid w:val="002B161B"/>
    <w:rsid w:val="002C6AFE"/>
    <w:rsid w:val="002D0921"/>
    <w:rsid w:val="002D3426"/>
    <w:rsid w:val="002D5210"/>
    <w:rsid w:val="002D6BDD"/>
    <w:rsid w:val="002E1A38"/>
    <w:rsid w:val="00300A18"/>
    <w:rsid w:val="00305A68"/>
    <w:rsid w:val="00312A3A"/>
    <w:rsid w:val="00336D8B"/>
    <w:rsid w:val="00340641"/>
    <w:rsid w:val="00341613"/>
    <w:rsid w:val="00351102"/>
    <w:rsid w:val="00365E99"/>
    <w:rsid w:val="0037551A"/>
    <w:rsid w:val="00375B5A"/>
    <w:rsid w:val="00375B6A"/>
    <w:rsid w:val="0037784B"/>
    <w:rsid w:val="003866F3"/>
    <w:rsid w:val="003A45A0"/>
    <w:rsid w:val="003B49C6"/>
    <w:rsid w:val="003C1661"/>
    <w:rsid w:val="003F397F"/>
    <w:rsid w:val="00411752"/>
    <w:rsid w:val="00413A25"/>
    <w:rsid w:val="00424857"/>
    <w:rsid w:val="00426D7F"/>
    <w:rsid w:val="004315F6"/>
    <w:rsid w:val="00437795"/>
    <w:rsid w:val="00437FB4"/>
    <w:rsid w:val="0044453B"/>
    <w:rsid w:val="00455ECE"/>
    <w:rsid w:val="0046467E"/>
    <w:rsid w:val="00464B6E"/>
    <w:rsid w:val="00467142"/>
    <w:rsid w:val="00484EB7"/>
    <w:rsid w:val="00486ADA"/>
    <w:rsid w:val="004A4D22"/>
    <w:rsid w:val="004B5763"/>
    <w:rsid w:val="004D0C95"/>
    <w:rsid w:val="004E0684"/>
    <w:rsid w:val="004F0620"/>
    <w:rsid w:val="004F14D5"/>
    <w:rsid w:val="004F170F"/>
    <w:rsid w:val="004F20A5"/>
    <w:rsid w:val="00501ED0"/>
    <w:rsid w:val="00513B7D"/>
    <w:rsid w:val="00516813"/>
    <w:rsid w:val="00526F3D"/>
    <w:rsid w:val="00527958"/>
    <w:rsid w:val="00536E87"/>
    <w:rsid w:val="00555A4A"/>
    <w:rsid w:val="00562836"/>
    <w:rsid w:val="00570AE3"/>
    <w:rsid w:val="00570B92"/>
    <w:rsid w:val="00571892"/>
    <w:rsid w:val="00571FF8"/>
    <w:rsid w:val="00593226"/>
    <w:rsid w:val="00597539"/>
    <w:rsid w:val="005A5F11"/>
    <w:rsid w:val="005A6B16"/>
    <w:rsid w:val="005C2461"/>
    <w:rsid w:val="005C279A"/>
    <w:rsid w:val="005D081E"/>
    <w:rsid w:val="005D31CD"/>
    <w:rsid w:val="005D7636"/>
    <w:rsid w:val="005E2D2C"/>
    <w:rsid w:val="0060235B"/>
    <w:rsid w:val="0060696C"/>
    <w:rsid w:val="00610A24"/>
    <w:rsid w:val="00614913"/>
    <w:rsid w:val="00621047"/>
    <w:rsid w:val="00627DF9"/>
    <w:rsid w:val="00630925"/>
    <w:rsid w:val="00652801"/>
    <w:rsid w:val="00653F38"/>
    <w:rsid w:val="006551C3"/>
    <w:rsid w:val="0065722A"/>
    <w:rsid w:val="006628DD"/>
    <w:rsid w:val="00672EAB"/>
    <w:rsid w:val="0069131A"/>
    <w:rsid w:val="00693725"/>
    <w:rsid w:val="00693E60"/>
    <w:rsid w:val="006A1ACA"/>
    <w:rsid w:val="006A625C"/>
    <w:rsid w:val="006B180C"/>
    <w:rsid w:val="006B2C2C"/>
    <w:rsid w:val="006B4083"/>
    <w:rsid w:val="006C1ABA"/>
    <w:rsid w:val="006C2AD0"/>
    <w:rsid w:val="006C70F8"/>
    <w:rsid w:val="006C7C54"/>
    <w:rsid w:val="006E43C3"/>
    <w:rsid w:val="006E5504"/>
    <w:rsid w:val="006F08A4"/>
    <w:rsid w:val="006F5345"/>
    <w:rsid w:val="006F760C"/>
    <w:rsid w:val="0070309E"/>
    <w:rsid w:val="0072041B"/>
    <w:rsid w:val="00720918"/>
    <w:rsid w:val="00724DFD"/>
    <w:rsid w:val="007312B0"/>
    <w:rsid w:val="00735970"/>
    <w:rsid w:val="00736732"/>
    <w:rsid w:val="00740B54"/>
    <w:rsid w:val="0074228D"/>
    <w:rsid w:val="00742EC1"/>
    <w:rsid w:val="0074603C"/>
    <w:rsid w:val="00750804"/>
    <w:rsid w:val="00762E04"/>
    <w:rsid w:val="00764E63"/>
    <w:rsid w:val="007817D6"/>
    <w:rsid w:val="0078541A"/>
    <w:rsid w:val="00790551"/>
    <w:rsid w:val="00795A07"/>
    <w:rsid w:val="007A054F"/>
    <w:rsid w:val="007A36EA"/>
    <w:rsid w:val="007A3C14"/>
    <w:rsid w:val="007B0BF6"/>
    <w:rsid w:val="007B4D85"/>
    <w:rsid w:val="007C7C27"/>
    <w:rsid w:val="007F1671"/>
    <w:rsid w:val="007F1D04"/>
    <w:rsid w:val="007F238E"/>
    <w:rsid w:val="007F6DB7"/>
    <w:rsid w:val="007F6F1B"/>
    <w:rsid w:val="00801E96"/>
    <w:rsid w:val="00805AD4"/>
    <w:rsid w:val="00807515"/>
    <w:rsid w:val="0083096E"/>
    <w:rsid w:val="00832696"/>
    <w:rsid w:val="00833247"/>
    <w:rsid w:val="008340D8"/>
    <w:rsid w:val="00856EEF"/>
    <w:rsid w:val="00864E94"/>
    <w:rsid w:val="00865A37"/>
    <w:rsid w:val="00871F5D"/>
    <w:rsid w:val="00873678"/>
    <w:rsid w:val="0087614C"/>
    <w:rsid w:val="0089148D"/>
    <w:rsid w:val="0089722B"/>
    <w:rsid w:val="00897809"/>
    <w:rsid w:val="008A4402"/>
    <w:rsid w:val="008A6CF1"/>
    <w:rsid w:val="008B5BC6"/>
    <w:rsid w:val="008C3102"/>
    <w:rsid w:val="008D0100"/>
    <w:rsid w:val="008E4183"/>
    <w:rsid w:val="008E4582"/>
    <w:rsid w:val="008F27D1"/>
    <w:rsid w:val="008F6C88"/>
    <w:rsid w:val="008F733B"/>
    <w:rsid w:val="00906567"/>
    <w:rsid w:val="00906C7D"/>
    <w:rsid w:val="00912A9B"/>
    <w:rsid w:val="00914EFB"/>
    <w:rsid w:val="00916E2D"/>
    <w:rsid w:val="00917A64"/>
    <w:rsid w:val="009344C4"/>
    <w:rsid w:val="00934725"/>
    <w:rsid w:val="00934E8C"/>
    <w:rsid w:val="00947AEE"/>
    <w:rsid w:val="0095274B"/>
    <w:rsid w:val="009601B8"/>
    <w:rsid w:val="00960F9A"/>
    <w:rsid w:val="00962250"/>
    <w:rsid w:val="009641A2"/>
    <w:rsid w:val="00964D07"/>
    <w:rsid w:val="00966693"/>
    <w:rsid w:val="0097058B"/>
    <w:rsid w:val="00973884"/>
    <w:rsid w:val="009A200D"/>
    <w:rsid w:val="009B34CE"/>
    <w:rsid w:val="009D1FF3"/>
    <w:rsid w:val="009D26F5"/>
    <w:rsid w:val="009E4424"/>
    <w:rsid w:val="009E6FC1"/>
    <w:rsid w:val="009F2A73"/>
    <w:rsid w:val="009F71CB"/>
    <w:rsid w:val="00A11247"/>
    <w:rsid w:val="00A12565"/>
    <w:rsid w:val="00A3237C"/>
    <w:rsid w:val="00A4747D"/>
    <w:rsid w:val="00A5136F"/>
    <w:rsid w:val="00A5191A"/>
    <w:rsid w:val="00A54301"/>
    <w:rsid w:val="00A84384"/>
    <w:rsid w:val="00A90A1B"/>
    <w:rsid w:val="00AA432F"/>
    <w:rsid w:val="00AB15BF"/>
    <w:rsid w:val="00AB18C3"/>
    <w:rsid w:val="00AB1DE3"/>
    <w:rsid w:val="00AC2167"/>
    <w:rsid w:val="00AC732C"/>
    <w:rsid w:val="00AD1996"/>
    <w:rsid w:val="00AE0CF2"/>
    <w:rsid w:val="00AF3B15"/>
    <w:rsid w:val="00B15513"/>
    <w:rsid w:val="00B24C97"/>
    <w:rsid w:val="00B26C38"/>
    <w:rsid w:val="00B40ACF"/>
    <w:rsid w:val="00B413FA"/>
    <w:rsid w:val="00B46425"/>
    <w:rsid w:val="00B469AF"/>
    <w:rsid w:val="00B57ACF"/>
    <w:rsid w:val="00BA44B5"/>
    <w:rsid w:val="00BA4B4F"/>
    <w:rsid w:val="00BA7E30"/>
    <w:rsid w:val="00BD565D"/>
    <w:rsid w:val="00BD631F"/>
    <w:rsid w:val="00BE2638"/>
    <w:rsid w:val="00BF25E2"/>
    <w:rsid w:val="00C116A5"/>
    <w:rsid w:val="00C15B46"/>
    <w:rsid w:val="00C327D3"/>
    <w:rsid w:val="00C424E2"/>
    <w:rsid w:val="00C513BF"/>
    <w:rsid w:val="00C515BE"/>
    <w:rsid w:val="00C556F9"/>
    <w:rsid w:val="00C70DDA"/>
    <w:rsid w:val="00C754D7"/>
    <w:rsid w:val="00C81371"/>
    <w:rsid w:val="00C94A65"/>
    <w:rsid w:val="00C97227"/>
    <w:rsid w:val="00CA03E7"/>
    <w:rsid w:val="00CB4D82"/>
    <w:rsid w:val="00CC2ED1"/>
    <w:rsid w:val="00CC50C0"/>
    <w:rsid w:val="00CC70F2"/>
    <w:rsid w:val="00CD2E69"/>
    <w:rsid w:val="00CD4B50"/>
    <w:rsid w:val="00CE3CBF"/>
    <w:rsid w:val="00CF269D"/>
    <w:rsid w:val="00CF3536"/>
    <w:rsid w:val="00CF434D"/>
    <w:rsid w:val="00D0681A"/>
    <w:rsid w:val="00D07BE0"/>
    <w:rsid w:val="00D101B5"/>
    <w:rsid w:val="00D12AC6"/>
    <w:rsid w:val="00D237CB"/>
    <w:rsid w:val="00D240DB"/>
    <w:rsid w:val="00D334CA"/>
    <w:rsid w:val="00D334F9"/>
    <w:rsid w:val="00D33C69"/>
    <w:rsid w:val="00D376B3"/>
    <w:rsid w:val="00D4168A"/>
    <w:rsid w:val="00D47C6B"/>
    <w:rsid w:val="00D57A8C"/>
    <w:rsid w:val="00D60058"/>
    <w:rsid w:val="00D6380E"/>
    <w:rsid w:val="00D711C0"/>
    <w:rsid w:val="00D761B7"/>
    <w:rsid w:val="00D76914"/>
    <w:rsid w:val="00D854A6"/>
    <w:rsid w:val="00D94123"/>
    <w:rsid w:val="00D94234"/>
    <w:rsid w:val="00DC1F04"/>
    <w:rsid w:val="00DC74E2"/>
    <w:rsid w:val="00DD2E69"/>
    <w:rsid w:val="00DF5EFF"/>
    <w:rsid w:val="00E11CB6"/>
    <w:rsid w:val="00E128C9"/>
    <w:rsid w:val="00E12A8C"/>
    <w:rsid w:val="00E26444"/>
    <w:rsid w:val="00E34A0C"/>
    <w:rsid w:val="00E34CC9"/>
    <w:rsid w:val="00E404D1"/>
    <w:rsid w:val="00E44109"/>
    <w:rsid w:val="00E64E5E"/>
    <w:rsid w:val="00E66168"/>
    <w:rsid w:val="00E67935"/>
    <w:rsid w:val="00E72DD3"/>
    <w:rsid w:val="00E77EA6"/>
    <w:rsid w:val="00E96472"/>
    <w:rsid w:val="00E97899"/>
    <w:rsid w:val="00EA70BA"/>
    <w:rsid w:val="00EA7454"/>
    <w:rsid w:val="00EB0CEB"/>
    <w:rsid w:val="00EB17FE"/>
    <w:rsid w:val="00EB1CF1"/>
    <w:rsid w:val="00EB7527"/>
    <w:rsid w:val="00EB75A3"/>
    <w:rsid w:val="00EC1116"/>
    <w:rsid w:val="00EC12ED"/>
    <w:rsid w:val="00ED5C2A"/>
    <w:rsid w:val="00EE2FB0"/>
    <w:rsid w:val="00EF1BEB"/>
    <w:rsid w:val="00EF400A"/>
    <w:rsid w:val="00EF5E91"/>
    <w:rsid w:val="00F05745"/>
    <w:rsid w:val="00F16F7A"/>
    <w:rsid w:val="00F52C59"/>
    <w:rsid w:val="00F53E60"/>
    <w:rsid w:val="00F6234F"/>
    <w:rsid w:val="00F74E2A"/>
    <w:rsid w:val="00F8128A"/>
    <w:rsid w:val="00F91E44"/>
    <w:rsid w:val="00F94B23"/>
    <w:rsid w:val="00F95B32"/>
    <w:rsid w:val="00FA1769"/>
    <w:rsid w:val="00FA3390"/>
    <w:rsid w:val="00FB03D6"/>
    <w:rsid w:val="00FB469F"/>
    <w:rsid w:val="00FC420E"/>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F0CA6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74228D"/>
    <w:pPr>
      <w:numPr>
        <w:numId w:val="1"/>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zview.wa.gov/site/alias__1962/37326/watershed_restoration_and_enhancement_-_wria_14.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Zview xmlns="81b753b0-5f84-4476-b087-97d9c3e0d4e3">Posted</EZview>
    <WRIA xmlns="81b753b0-5f84-4476-b087-97d9c3e0d4e3">
      <Value>14</Value>
    </WRIA>
    <Accessibility xmlns="81b753b0-5f84-4476-b087-97d9c3e0d4e3">Completed</Accessibil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623f3f0475d3a42ce59baeabfb01e1">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bf5d9fa9873f79032b7be0a3e29dfab9" ns2:_="" ns3:_="">
    <xsd:import namespace="81b753b0-5f84-4476-b087-97d9c3e0d4e3"/>
    <xsd:import namespace="fa9a4940-7a8b-4399-b0b9-597dee2fdc40"/>
    <xsd:element name="properties">
      <xsd:complexType>
        <xsd:sequence>
          <xsd:element name="documentManagement">
            <xsd:complexType>
              <xsd:all>
                <xsd:element ref="ns2:WRIA" minOccurs="0"/>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nillable="true" ma:displayName="WRIA" ma:default="7" ma:description="Committee's WRIA" ma:internalName="WRIA" ma:requiredMultiChoice="true">
      <xsd:complexType>
        <xsd:complexContent>
          <xsd:extension base="dms:MultiChoice">
            <xsd:sequence>
              <xsd:element name="Value" maxOccurs="unbounded" minOccurs="0" nillable="true">
                <xsd:simpleType>
                  <xsd:restriction base="dms:Choice">
                    <xsd:enumeration value="7"/>
                    <xsd:enumeration value="8"/>
                    <xsd:enumeration value="9"/>
                    <xsd:enumeration value="10"/>
                    <xsd:enumeration value="12"/>
                    <xsd:enumeration value="13"/>
                    <xsd:enumeration value="14"/>
                    <xsd:enumeration value="15"/>
                  </xsd:restriction>
                </xsd:simpleType>
              </xsd:element>
            </xsd:sequence>
          </xsd:extension>
        </xsd:complexContent>
      </xsd:complex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732E-A86F-458E-A4B0-42D7BF9F5779}">
  <ds:schemaRefs>
    <ds:schemaRef ds:uri="http://purl.org/dc/elements/1.1/"/>
    <ds:schemaRef ds:uri="http://schemas.microsoft.com/office/2006/metadata/properties"/>
    <ds:schemaRef ds:uri="81b753b0-5f84-4476-b087-97d9c3e0d4e3"/>
    <ds:schemaRef ds:uri="http://purl.org/dc/terms/"/>
    <ds:schemaRef ds:uri="http://schemas.openxmlformats.org/package/2006/metadata/core-properties"/>
    <ds:schemaRef ds:uri="http://schemas.microsoft.com/office/2006/documentManagement/types"/>
    <ds:schemaRef ds:uri="http://www.w3.org/XML/1998/namespace"/>
    <ds:schemaRef ds:uri="fa9a4940-7a8b-4399-b0b9-597dee2fdc40"/>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3.xml><?xml version="1.0" encoding="utf-8"?>
<ds:datastoreItem xmlns:ds="http://schemas.openxmlformats.org/officeDocument/2006/customXml" ds:itemID="{E5DE9E78-4369-4821-AD22-94F70319C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753b0-5f84-4476-b087-97d9c3e0d4e3"/>
    <ds:schemaRef ds:uri="fa9a4940-7a8b-4399-b0b9-597dee2fd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CDAF5D-0E40-4595-9D58-590A4FDB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4</Words>
  <Characters>1159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WRIA 14 WREC May 2019 Approved Meeting Summary</vt:lpstr>
    </vt:vector>
  </TitlesOfParts>
  <Company>WA Department of Ecology</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4 WREC May 2019 Approved Meeting Summary</dc:title>
  <dc:subject>March agenda</dc:subject>
  <dc:creator>Amy Moosman</dc:creator>
  <cp:keywords/>
  <dc:description/>
  <cp:lastModifiedBy>Medcalf, RiAnne (ECY)</cp:lastModifiedBy>
  <cp:revision>2</cp:revision>
  <cp:lastPrinted>2018-08-22T19:01:00Z</cp:lastPrinted>
  <dcterms:created xsi:type="dcterms:W3CDTF">2019-07-11T16:39:00Z</dcterms:created>
  <dcterms:modified xsi:type="dcterms:W3CDTF">2019-07-1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28e7d049-a5d7-4aac-bf8b-35ade3cd1726</vt:lpwstr>
  </property>
</Properties>
</file>